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8E8"/>
  <w:body>
    <w:p w14:paraId="752A7F48" w14:textId="132D098E" w:rsidR="00DE6679" w:rsidRDefault="00F457B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D43D5D" wp14:editId="4A06DB56">
                <wp:simplePos x="0" y="0"/>
                <wp:positionH relativeFrom="column">
                  <wp:posOffset>-904875</wp:posOffset>
                </wp:positionH>
                <wp:positionV relativeFrom="paragraph">
                  <wp:posOffset>-409575</wp:posOffset>
                </wp:positionV>
                <wp:extent cx="2533650" cy="1000125"/>
                <wp:effectExtent l="0" t="0" r="0" b="952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F90F" id="Rectangle 571" o:spid="_x0000_s1026" style="position:absolute;margin-left:-71.25pt;margin-top:-32.25pt;width:199.5pt;height:7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" fillcolor="#17365d [2415]" stroked="f" strokeweight="2pt"/>
            </w:pict>
          </mc:Fallback>
        </mc:AlternateContent>
      </w:r>
      <w:r w:rsidR="005107C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071E6" wp14:editId="1A659B30">
                <wp:simplePos x="0" y="0"/>
                <wp:positionH relativeFrom="column">
                  <wp:posOffset>-990600</wp:posOffset>
                </wp:positionH>
                <wp:positionV relativeFrom="paragraph">
                  <wp:posOffset>-419100</wp:posOffset>
                </wp:positionV>
                <wp:extent cx="7727950" cy="1049020"/>
                <wp:effectExtent l="0" t="0" r="635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0" cy="1049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2D196" w14:textId="77777777" w:rsidR="00786BF3" w:rsidRPr="00A06A94" w:rsidRDefault="00786BF3" w:rsidP="00A06A94">
                            <w:pPr>
                              <w:shd w:val="clear" w:color="auto" w:fill="92CDDC"/>
                              <w:rPr>
                                <w:color w:val="92CDD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7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8pt;margin-top:-33pt;width:608.5pt;height: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" fillcolor="#17365d [2415]" stroked="f">
                <v:textbox>
                  <w:txbxContent>
                    <w:p w14:paraId="6CE2D196" w14:textId="77777777" w:rsidR="00786BF3" w:rsidRPr="00A06A94" w:rsidRDefault="00786BF3" w:rsidP="00A06A94">
                      <w:pPr>
                        <w:shd w:val="clear" w:color="auto" w:fill="92CDDC"/>
                        <w:rPr>
                          <w:color w:val="92CDD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7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6D749" wp14:editId="3D8444CC">
                <wp:simplePos x="0" y="0"/>
                <wp:positionH relativeFrom="column">
                  <wp:posOffset>1400175</wp:posOffset>
                </wp:positionH>
                <wp:positionV relativeFrom="paragraph">
                  <wp:posOffset>-10275570</wp:posOffset>
                </wp:positionV>
                <wp:extent cx="5309235" cy="20116800"/>
                <wp:effectExtent l="0" t="0" r="571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D356" w14:textId="77777777" w:rsidR="00DE6679" w:rsidRDefault="00FB3CFD" w:rsidP="00DE6679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C2CE1F8" wp14:editId="113E826C">
                                  <wp:extent cx="4938395" cy="626940"/>
                                  <wp:effectExtent l="0" t="0" r="0" b="0"/>
                                  <wp:docPr id="605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8395" cy="62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D749" id="Text Box 2" o:spid="_x0000_s1027" type="#_x0000_t202" style="position:absolute;margin-left:110.25pt;margin-top:-809.1pt;width:418.05pt;height:2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QEhgIAABI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" stroked="f" strokeweight=".5pt">
                <v:textbox>
                  <w:txbxContent>
                    <w:p w14:paraId="5838D356" w14:textId="77777777" w:rsidR="00DE6679" w:rsidRDefault="00FB3CFD" w:rsidP="00DE6679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C2CE1F8" wp14:editId="113E826C">
                            <wp:extent cx="4938395" cy="626940"/>
                            <wp:effectExtent l="0" t="0" r="0" b="0"/>
                            <wp:docPr id="605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8395" cy="62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BD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ED3A7" wp14:editId="72B68391">
                <wp:simplePos x="0" y="0"/>
                <wp:positionH relativeFrom="column">
                  <wp:posOffset>1612053</wp:posOffset>
                </wp:positionH>
                <wp:positionV relativeFrom="paragraph">
                  <wp:posOffset>-421005</wp:posOffset>
                </wp:positionV>
                <wp:extent cx="5080635" cy="1049020"/>
                <wp:effectExtent l="0" t="0" r="0" b="0"/>
                <wp:wrapNone/>
                <wp:docPr id="2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049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A582B" w14:textId="426B4B18" w:rsidR="00FB2802" w:rsidRPr="0012490B" w:rsidRDefault="00592618" w:rsidP="0012490B">
                            <w:pPr>
                              <w:spacing w:after="0" w:line="240" w:lineRule="auto"/>
                              <w:jc w:val="center"/>
                              <w:rPr>
                                <w:rFonts w:ascii="AR JULIAN" w:hAnsi="AR JULIAN" w:cs="Open Sans Light"/>
                                <w:caps/>
                                <w:color w:val="FFFFFF"/>
                                <w:spacing w:val="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JULIAN" w:hAnsi="AR JULIAN" w:cs="Open Sans Light"/>
                                <w:caps/>
                                <w:color w:val="FFFFFF"/>
                                <w:spacing w:val="60"/>
                                <w:sz w:val="56"/>
                                <w:szCs w:val="56"/>
                              </w:rPr>
                              <w:t>pascal do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D3A7" id="Text Box 527" o:spid="_x0000_s1028" type="#_x0000_t202" style="position:absolute;margin-left:126.95pt;margin-top:-33.15pt;width:400.05pt;height:8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" fillcolor="#17365d [2415]" stroked="f">
                <v:textbox>
                  <w:txbxContent>
                    <w:p w14:paraId="123A582B" w14:textId="426B4B18" w:rsidR="00FB2802" w:rsidRPr="0012490B" w:rsidRDefault="00592618" w:rsidP="0012490B">
                      <w:pPr>
                        <w:spacing w:after="0" w:line="240" w:lineRule="auto"/>
                        <w:jc w:val="center"/>
                        <w:rPr>
                          <w:rFonts w:ascii="AR JULIAN" w:hAnsi="AR JULIAN" w:cs="Open Sans Light"/>
                          <w:caps/>
                          <w:color w:val="FFFFFF"/>
                          <w:spacing w:val="60"/>
                          <w:sz w:val="56"/>
                          <w:szCs w:val="56"/>
                        </w:rPr>
                      </w:pPr>
                      <w:r>
                        <w:rPr>
                          <w:rFonts w:ascii="AR JULIAN" w:hAnsi="AR JULIAN" w:cs="Open Sans Light"/>
                          <w:caps/>
                          <w:color w:val="FFFFFF"/>
                          <w:spacing w:val="60"/>
                          <w:sz w:val="56"/>
                          <w:szCs w:val="56"/>
                        </w:rPr>
                        <w:t>pascal doyon</w:t>
                      </w:r>
                    </w:p>
                  </w:txbxContent>
                </v:textbox>
              </v:shape>
            </w:pict>
          </mc:Fallback>
        </mc:AlternateContent>
      </w:r>
    </w:p>
    <w:p w14:paraId="7A61DD19" w14:textId="77777777" w:rsidR="00DE6679" w:rsidRDefault="005B56ED">
      <w:r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9E5CE" wp14:editId="4312A36F">
                <wp:simplePos x="0" y="0"/>
                <wp:positionH relativeFrom="column">
                  <wp:posOffset>1743075</wp:posOffset>
                </wp:positionH>
                <wp:positionV relativeFrom="paragraph">
                  <wp:posOffset>1210310</wp:posOffset>
                </wp:positionV>
                <wp:extent cx="4676775" cy="1171575"/>
                <wp:effectExtent l="0" t="0" r="0" b="9525"/>
                <wp:wrapNone/>
                <wp:docPr id="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77DDA" w14:textId="6BEB112B" w:rsidR="00523BE4" w:rsidRPr="00523BE4" w:rsidRDefault="0078223F" w:rsidP="00523BE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rofessionnel dans le milieu des télécommunications, je possède plusieurs années d’expérience dans la rédaction de réponses adaptées à un auditoire varié</w:t>
                            </w:r>
                            <w:r w:rsidR="00523BE4" w:rsidRPr="00523BE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23BE4" w:rsidRPr="00523BE4">
                              <w:rPr>
                                <w:sz w:val="20"/>
                                <w:szCs w:val="20"/>
                              </w:rPr>
                              <w:t xml:space="preserve">Axé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r une communication sans ambiguïté et directe, j’ai développé un talent en matière de vulgarisation de procédures ou de politiques complexes</w:t>
                            </w:r>
                            <w:r w:rsidR="00523BE4" w:rsidRPr="00523BE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 xml:space="preserve"> On reconnaît chez moi une capacité de compréhension </w:t>
                            </w:r>
                            <w:r w:rsidR="00637B3A"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au-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dessus de la moyenne</w:t>
                            </w:r>
                            <w:r w:rsidR="00637B3A"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 xml:space="preserve"> de la volonté du client et du destinataire. Curieux, autonome et </w:t>
                            </w:r>
                            <w:r w:rsidR="00637B3A" w:rsidRPr="00523BE4">
                              <w:rPr>
                                <w:rFonts w:cs="Arial"/>
                                <w:sz w:val="20"/>
                                <w:szCs w:val="20"/>
                              </w:rPr>
                              <w:t>passion</w:t>
                            </w:r>
                            <w:r w:rsidR="00637B3A">
                              <w:rPr>
                                <w:rFonts w:cs="Arial"/>
                                <w:sz w:val="20"/>
                                <w:szCs w:val="20"/>
                              </w:rPr>
                              <w:t>né</w:t>
                            </w:r>
                            <w:r w:rsidR="00523BE4" w:rsidRPr="00523B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7B3A">
                              <w:rPr>
                                <w:rFonts w:cs="Arial"/>
                                <w:sz w:val="20"/>
                                <w:szCs w:val="20"/>
                              </w:rPr>
                              <w:t>ma volonté de réussite en tout point me pousse toujours à donner le meilleur de moi-même en toutes circonstances</w:t>
                            </w:r>
                            <w:r w:rsidR="00523BE4" w:rsidRPr="00523BE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B9F4F7" w14:textId="2720B633" w:rsidR="00E462DA" w:rsidRPr="00E462DA" w:rsidRDefault="00E462DA" w:rsidP="00E462DA">
                            <w:pPr>
                              <w:spacing w:after="0" w:line="280" w:lineRule="exact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F75A29" w14:textId="77777777" w:rsidR="00786BF3" w:rsidRPr="005B4DCE" w:rsidRDefault="00786BF3" w:rsidP="00040C51">
                            <w:pPr>
                              <w:spacing w:after="0" w:line="280" w:lineRule="exact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E5CE" id="Text Box 24" o:spid="_x0000_s1029" type="#_x0000_t202" style="position:absolute;margin-left:137.25pt;margin-top:95.3pt;width:368.2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" filled="f" stroked="f">
                <v:textbox>
                  <w:txbxContent>
                    <w:p w14:paraId="59777DDA" w14:textId="6BEB112B" w:rsidR="00523BE4" w:rsidRPr="00523BE4" w:rsidRDefault="0078223F" w:rsidP="00523BE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Professionnel dans le milieu des télécommunications, je possède plusieurs années d’expérience dans la rédaction de réponses adaptées à un auditoire varié</w:t>
                      </w:r>
                      <w:r w:rsidR="00523BE4" w:rsidRPr="00523BE4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523BE4" w:rsidRPr="00523BE4">
                        <w:rPr>
                          <w:sz w:val="20"/>
                          <w:szCs w:val="20"/>
                        </w:rPr>
                        <w:t xml:space="preserve">Axé </w:t>
                      </w:r>
                      <w:r>
                        <w:rPr>
                          <w:sz w:val="20"/>
                          <w:szCs w:val="20"/>
                        </w:rPr>
                        <w:t>sur une communication sans ambiguïté et directe, j’ai développé un talent en matière de vulgarisation de procédures ou de politiques complexes</w:t>
                      </w:r>
                      <w:r w:rsidR="00523BE4" w:rsidRPr="00523BE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 xml:space="preserve"> On reconnaît chez moi une capacité de compréhension </w:t>
                      </w:r>
                      <w:r w:rsidR="00637B3A"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au-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dessus de la moyenne</w:t>
                      </w:r>
                      <w:r w:rsidR="00637B3A"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 xml:space="preserve"> de la volonté du client et du destinataire. Curieux, autonome et </w:t>
                      </w:r>
                      <w:r w:rsidR="00637B3A" w:rsidRPr="00523BE4">
                        <w:rPr>
                          <w:rFonts w:cs="Arial"/>
                          <w:sz w:val="20"/>
                          <w:szCs w:val="20"/>
                        </w:rPr>
                        <w:t>passion</w:t>
                      </w:r>
                      <w:r w:rsidR="00637B3A">
                        <w:rPr>
                          <w:rFonts w:cs="Arial"/>
                          <w:sz w:val="20"/>
                          <w:szCs w:val="20"/>
                        </w:rPr>
                        <w:t>né</w:t>
                      </w:r>
                      <w:r w:rsidR="00523BE4" w:rsidRPr="00523BE4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="00637B3A">
                        <w:rPr>
                          <w:rFonts w:cs="Arial"/>
                          <w:sz w:val="20"/>
                          <w:szCs w:val="20"/>
                        </w:rPr>
                        <w:t>ma volonté de réussite en tout point me pousse toujours à donner le meilleur de moi-même en toutes circonstances</w:t>
                      </w:r>
                      <w:r w:rsidR="00523BE4" w:rsidRPr="00523BE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1CB9F4F7" w14:textId="2720B633" w:rsidR="00E462DA" w:rsidRPr="00E462DA" w:rsidRDefault="00E462DA" w:rsidP="00E462DA">
                      <w:pPr>
                        <w:spacing w:after="0" w:line="280" w:lineRule="exact"/>
                        <w:jc w:val="both"/>
                        <w:rPr>
                          <w:rFonts w:ascii="Open Sans Light" w:hAnsi="Open Sans Light" w:cs="Open Sans Light"/>
                          <w:i/>
                          <w:sz w:val="18"/>
                          <w:szCs w:val="18"/>
                        </w:rPr>
                      </w:pPr>
                    </w:p>
                    <w:p w14:paraId="24F75A29" w14:textId="77777777" w:rsidR="00786BF3" w:rsidRPr="005B4DCE" w:rsidRDefault="00786BF3" w:rsidP="00040C51">
                      <w:pPr>
                        <w:spacing w:after="0" w:line="280" w:lineRule="exact"/>
                        <w:jc w:val="both"/>
                        <w:rPr>
                          <w:rFonts w:ascii="Open Sans Light" w:hAnsi="Open Sans Light" w:cs="Open Sans Light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4C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DEED8" wp14:editId="3D14ABE5">
                <wp:simplePos x="0" y="0"/>
                <wp:positionH relativeFrom="column">
                  <wp:posOffset>-542925</wp:posOffset>
                </wp:positionH>
                <wp:positionV relativeFrom="paragraph">
                  <wp:posOffset>6182359</wp:posOffset>
                </wp:positionV>
                <wp:extent cx="1691640" cy="466725"/>
                <wp:effectExtent l="0" t="0" r="3810" b="9525"/>
                <wp:wrapNone/>
                <wp:docPr id="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0D9E" w14:textId="39871800" w:rsidR="001D095F" w:rsidRPr="000C04C9" w:rsidRDefault="00F37538" w:rsidP="001D095F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Esprit agile et auto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EED8" id="Rectangle 68" o:spid="_x0000_s1030" style="position:absolute;margin-left:-42.75pt;margin-top:486.8pt;width:133.2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" fillcolor="#92cddc" stroked="f" strokeweight=".5pt">
                <v:fill opacity="39321f"/>
                <v:textbox>
                  <w:txbxContent>
                    <w:p w14:paraId="6BCC0D9E" w14:textId="39871800" w:rsidR="001D095F" w:rsidRPr="000C04C9" w:rsidRDefault="00F37538" w:rsidP="001D095F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Esprit agile et autonome</w:t>
                      </w:r>
                    </w:p>
                  </w:txbxContent>
                </v:textbox>
              </v:rect>
            </w:pict>
          </mc:Fallback>
        </mc:AlternateContent>
      </w:r>
      <w:r w:rsidR="000C04C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55414" wp14:editId="5D135079">
                <wp:simplePos x="0" y="0"/>
                <wp:positionH relativeFrom="column">
                  <wp:posOffset>-533400</wp:posOffset>
                </wp:positionH>
                <wp:positionV relativeFrom="paragraph">
                  <wp:posOffset>5687059</wp:posOffset>
                </wp:positionV>
                <wp:extent cx="1691640" cy="409575"/>
                <wp:effectExtent l="0" t="0" r="3810" b="952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409575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BB444" w14:textId="0145C043" w:rsidR="001D095F" w:rsidRPr="000C04C9" w:rsidRDefault="000C04C9" w:rsidP="001D095F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C04C9">
                              <w:rPr>
                                <w:rFonts w:cs="Arial"/>
                                <w:sz w:val="20"/>
                                <w:szCs w:val="20"/>
                              </w:rPr>
                              <w:t>Excellent communicateur à tous les niv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5414" id="_x0000_s1031" style="position:absolute;margin-left:-42pt;margin-top:447.8pt;width:133.2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" fillcolor="#92cddc" stroked="f" strokeweight=".5pt">
                <v:fill opacity="39321f"/>
                <v:textbox>
                  <w:txbxContent>
                    <w:p w14:paraId="42FBB444" w14:textId="0145C043" w:rsidR="001D095F" w:rsidRPr="000C04C9" w:rsidRDefault="000C04C9" w:rsidP="001D095F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C04C9">
                        <w:rPr>
                          <w:rFonts w:cs="Arial"/>
                          <w:sz w:val="20"/>
                          <w:szCs w:val="20"/>
                        </w:rPr>
                        <w:t>Excellent communicateur à tous les niveaux</w:t>
                      </w:r>
                    </w:p>
                  </w:txbxContent>
                </v:textbox>
              </v:rect>
            </w:pict>
          </mc:Fallback>
        </mc:AlternateContent>
      </w:r>
      <w:r w:rsidR="00C2194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ED5EE0" wp14:editId="49031B75">
                <wp:simplePos x="0" y="0"/>
                <wp:positionH relativeFrom="column">
                  <wp:posOffset>-588645</wp:posOffset>
                </wp:positionH>
                <wp:positionV relativeFrom="paragraph">
                  <wp:posOffset>8204200</wp:posOffset>
                </wp:positionV>
                <wp:extent cx="2654935" cy="878840"/>
                <wp:effectExtent l="0" t="0" r="0" b="0"/>
                <wp:wrapNone/>
                <wp:docPr id="5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1D9FA" w14:textId="285A7419" w:rsidR="009D03D0" w:rsidRDefault="009D03D0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E4280F" w14:textId="77777777" w:rsidR="009D03D0" w:rsidRDefault="009D03D0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5E191EE" w14:textId="77777777" w:rsidR="009D03D0" w:rsidRDefault="009D03D0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9A82010" w14:textId="77777777" w:rsidR="009D03D0" w:rsidRPr="00314E54" w:rsidRDefault="009D03D0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5EE0" id="_x0000_s1032" type="#_x0000_t202" style="position:absolute;margin-left:-46.35pt;margin-top:646pt;width:209.05pt;height:6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E+AEAANADAAAOAAAAZHJzL2Uyb0RvYy54bWysU9uO0zAQfUfiHyy/07Slt42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" filled="f" stroked="f">
                <v:textbox>
                  <w:txbxContent>
                    <w:p w14:paraId="3711D9FA" w14:textId="285A7419" w:rsidR="009D03D0" w:rsidRDefault="009D03D0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20"/>
                          <w:szCs w:val="20"/>
                        </w:rPr>
                      </w:pPr>
                    </w:p>
                    <w:p w14:paraId="42E4280F" w14:textId="77777777" w:rsidR="009D03D0" w:rsidRDefault="009D03D0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20"/>
                          <w:szCs w:val="20"/>
                        </w:rPr>
                      </w:pPr>
                    </w:p>
                    <w:p w14:paraId="45E191EE" w14:textId="77777777" w:rsidR="009D03D0" w:rsidRDefault="009D03D0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20"/>
                          <w:szCs w:val="20"/>
                        </w:rPr>
                      </w:pPr>
                    </w:p>
                    <w:p w14:paraId="79A82010" w14:textId="77777777" w:rsidR="009D03D0" w:rsidRPr="00314E54" w:rsidRDefault="009D03D0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95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DA39CF" wp14:editId="174127C1">
                <wp:simplePos x="0" y="0"/>
                <wp:positionH relativeFrom="column">
                  <wp:posOffset>-520065</wp:posOffset>
                </wp:positionH>
                <wp:positionV relativeFrom="paragraph">
                  <wp:posOffset>5293360</wp:posOffset>
                </wp:positionV>
                <wp:extent cx="1691640" cy="287655"/>
                <wp:effectExtent l="0" t="0" r="3810" b="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87655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6EF44" w14:textId="0AA62B84" w:rsidR="001D095F" w:rsidRPr="000A658E" w:rsidRDefault="001D095F" w:rsidP="001D095F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  <w:spacing w:val="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ntégrité exemplaire</w:t>
                            </w:r>
                          </w:p>
                          <w:p w14:paraId="63B5AF29" w14:textId="77777777" w:rsidR="001D095F" w:rsidRPr="000A658E" w:rsidRDefault="001D095F" w:rsidP="001D095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39CF" id="_x0000_s1033" style="position:absolute;margin-left:-40.95pt;margin-top:416.8pt;width:133.2pt;height:2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" fillcolor="#92cddc" stroked="f" strokeweight=".5pt">
                <v:fill opacity="39321f"/>
                <v:textbox>
                  <w:txbxContent>
                    <w:p w14:paraId="0F26EF44" w14:textId="0AA62B84" w:rsidR="001D095F" w:rsidRPr="000A658E" w:rsidRDefault="001D095F" w:rsidP="001D095F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  <w:spacing w:val="2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ntégrité exemplaire</w:t>
                      </w:r>
                    </w:p>
                    <w:p w14:paraId="63B5AF29" w14:textId="77777777" w:rsidR="001D095F" w:rsidRPr="000A658E" w:rsidRDefault="001D095F" w:rsidP="001D095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95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F8189C" wp14:editId="399EDF32">
                <wp:simplePos x="0" y="0"/>
                <wp:positionH relativeFrom="column">
                  <wp:posOffset>-499110</wp:posOffset>
                </wp:positionH>
                <wp:positionV relativeFrom="paragraph">
                  <wp:posOffset>5944235</wp:posOffset>
                </wp:positionV>
                <wp:extent cx="1714500" cy="255905"/>
                <wp:effectExtent l="0" t="0" r="0" b="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E4BE" w14:textId="6F8D5792" w:rsidR="009533AD" w:rsidRPr="000A658E" w:rsidRDefault="009533AD" w:rsidP="007F719B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189C" id="Text Box 20" o:spid="_x0000_s1034" type="#_x0000_t202" style="position:absolute;margin-left:-39.3pt;margin-top:468.05pt;width:135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" filled="f" stroked="f">
                <v:textbox>
                  <w:txbxContent>
                    <w:p w14:paraId="121DE4BE" w14:textId="6F8D5792" w:rsidR="009533AD" w:rsidRPr="000A658E" w:rsidRDefault="009533AD" w:rsidP="007F719B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95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1C70D" wp14:editId="1EE550F7">
                <wp:simplePos x="0" y="0"/>
                <wp:positionH relativeFrom="column">
                  <wp:posOffset>-527050</wp:posOffset>
                </wp:positionH>
                <wp:positionV relativeFrom="paragraph">
                  <wp:posOffset>4928235</wp:posOffset>
                </wp:positionV>
                <wp:extent cx="1691640" cy="287655"/>
                <wp:effectExtent l="0" t="0" r="3810" b="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87655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701F8" w14:textId="50CD44B4" w:rsidR="009253B7" w:rsidRPr="001D095F" w:rsidRDefault="00F37538" w:rsidP="009253B7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  <w:spacing w:val="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ulgarisation hors pair</w:t>
                            </w:r>
                          </w:p>
                          <w:p w14:paraId="17038D38" w14:textId="77777777" w:rsidR="000A658E" w:rsidRPr="000A658E" w:rsidRDefault="000A658E" w:rsidP="000A658E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C70D" id="_x0000_s1035" style="position:absolute;margin-left:-41.5pt;margin-top:388.05pt;width:133.2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" fillcolor="#92cddc" stroked="f" strokeweight=".5pt">
                <v:fill opacity="39321f"/>
                <v:textbox>
                  <w:txbxContent>
                    <w:p w14:paraId="79A701F8" w14:textId="50CD44B4" w:rsidR="009253B7" w:rsidRPr="001D095F" w:rsidRDefault="00F37538" w:rsidP="009253B7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  <w:spacing w:val="2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Vulgarisation hors pair</w:t>
                      </w:r>
                    </w:p>
                    <w:p w14:paraId="17038D38" w14:textId="77777777" w:rsidR="000A658E" w:rsidRPr="000A658E" w:rsidRDefault="000A658E" w:rsidP="000A658E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95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8AA1BF" wp14:editId="5E5FD85D">
                <wp:simplePos x="0" y="0"/>
                <wp:positionH relativeFrom="column">
                  <wp:posOffset>-530225</wp:posOffset>
                </wp:positionH>
                <wp:positionV relativeFrom="paragraph">
                  <wp:posOffset>4353560</wp:posOffset>
                </wp:positionV>
                <wp:extent cx="1717040" cy="4286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428625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26E6" w14:textId="3F412650" w:rsidR="000A658E" w:rsidRPr="001D095F" w:rsidRDefault="00F37538" w:rsidP="000A658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Open Sans Light" w:hAnsi="Open Sans Light" w:cs="Open Sans Light"/>
                                <w:spacing w:val="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ision globale et compréhension des enjeux</w:t>
                            </w:r>
                          </w:p>
                          <w:p w14:paraId="3754247D" w14:textId="77777777" w:rsidR="007F719B" w:rsidRDefault="007F719B" w:rsidP="007F7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A1BF" id="Rectangle 13" o:spid="_x0000_s1036" style="position:absolute;margin-left:-41.75pt;margin-top:342.8pt;width:135.2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" fillcolor="#92cddc" stroked="f" strokeweight=".5pt">
                <v:fill opacity="26214f"/>
                <v:textbox>
                  <w:txbxContent>
                    <w:p w14:paraId="430F26E6" w14:textId="3F412650" w:rsidR="000A658E" w:rsidRPr="001D095F" w:rsidRDefault="00F37538" w:rsidP="000A658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Open Sans Light" w:hAnsi="Open Sans Light" w:cs="Open Sans Light"/>
                          <w:spacing w:val="2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Vision globale et compréhension des enjeux</w:t>
                      </w:r>
                    </w:p>
                    <w:p w14:paraId="3754247D" w14:textId="77777777" w:rsidR="007F719B" w:rsidRDefault="007F719B" w:rsidP="007F7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95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F1C7F3" wp14:editId="1DFC5050">
                <wp:simplePos x="0" y="0"/>
                <wp:positionH relativeFrom="column">
                  <wp:posOffset>-533400</wp:posOffset>
                </wp:positionH>
                <wp:positionV relativeFrom="paragraph">
                  <wp:posOffset>3934461</wp:posOffset>
                </wp:positionV>
                <wp:extent cx="1717040" cy="304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304800"/>
                        </a:xfrm>
                        <a:prstGeom prst="rect">
                          <a:avLst/>
                        </a:prstGeom>
                        <a:solidFill>
                          <a:srgbClr val="92CDDC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99639" w14:textId="26E5A92E" w:rsidR="00592618" w:rsidRPr="00592618" w:rsidRDefault="00F37538" w:rsidP="005926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jc w:val="center"/>
                              <w:textAlignment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édaction flexible et efficace</w:t>
                            </w:r>
                          </w:p>
                          <w:p w14:paraId="281736FD" w14:textId="77777777" w:rsidR="001D095F" w:rsidRDefault="001D095F" w:rsidP="001D0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C7F3" id="Rectangle 2" o:spid="_x0000_s1037" style="position:absolute;margin-left:-42pt;margin-top:309.8pt;width:135.2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" fillcolor="#92cddc" stroked="f" strokeweight=".5pt">
                <v:fill opacity="26214f"/>
                <v:textbox>
                  <w:txbxContent>
                    <w:p w14:paraId="3FA99639" w14:textId="26E5A92E" w:rsidR="00592618" w:rsidRPr="00592618" w:rsidRDefault="00F37538" w:rsidP="0059261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jc w:val="center"/>
                        <w:textAlignment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Rédaction flexible et efficace</w:t>
                      </w:r>
                    </w:p>
                    <w:p w14:paraId="281736FD" w14:textId="77777777" w:rsidR="001D095F" w:rsidRDefault="001D095F" w:rsidP="001D09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52B7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9940E" wp14:editId="73A1CF72">
                <wp:simplePos x="0" y="0"/>
                <wp:positionH relativeFrom="column">
                  <wp:posOffset>1733550</wp:posOffset>
                </wp:positionH>
                <wp:positionV relativeFrom="paragraph">
                  <wp:posOffset>2458085</wp:posOffset>
                </wp:positionV>
                <wp:extent cx="4724400" cy="24828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48285"/>
                        </a:xfrm>
                        <a:prstGeom prst="rect">
                          <a:avLst/>
                        </a:prstGeom>
                        <a:solidFill>
                          <a:srgbClr val="DED8D1">
                            <a:alpha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1A15" w14:textId="77777777" w:rsidR="00786BF3" w:rsidRPr="00A06A94" w:rsidRDefault="005B4DCE" w:rsidP="005B4DCE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HISTORIQUE D’EMPLOI</w:t>
                            </w:r>
                          </w:p>
                          <w:p w14:paraId="006C4B2F" w14:textId="77777777" w:rsidR="00786BF3" w:rsidRDefault="00786BF3" w:rsidP="0078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40E" id="Text Box 91" o:spid="_x0000_s1038" type="#_x0000_t202" style="position:absolute;margin-left:136.5pt;margin-top:193.55pt;width:372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" fillcolor="#ded8d1" stroked="f" strokeweight=".5pt">
                <v:fill opacity="32896f"/>
                <v:textbox>
                  <w:txbxContent>
                    <w:p w14:paraId="01E31A15" w14:textId="77777777" w:rsidR="00786BF3" w:rsidRPr="00A06A94" w:rsidRDefault="005B4DCE" w:rsidP="005B4DCE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HISTORIQUE D’EMPLOI</w:t>
                      </w:r>
                    </w:p>
                    <w:p w14:paraId="006C4B2F" w14:textId="77777777" w:rsidR="00786BF3" w:rsidRDefault="00786BF3" w:rsidP="00786BF3"/>
                  </w:txbxContent>
                </v:textbox>
              </v:shape>
            </w:pict>
          </mc:Fallback>
        </mc:AlternateContent>
      </w:r>
      <w:r w:rsidR="005E5872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15924" wp14:editId="21A04612">
                <wp:simplePos x="0" y="0"/>
                <wp:positionH relativeFrom="column">
                  <wp:posOffset>1857375</wp:posOffset>
                </wp:positionH>
                <wp:positionV relativeFrom="paragraph">
                  <wp:posOffset>2706370</wp:posOffset>
                </wp:positionV>
                <wp:extent cx="4516755" cy="6029325"/>
                <wp:effectExtent l="0" t="0" r="0" b="9525"/>
                <wp:wrapNone/>
                <wp:docPr id="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A17DB" w14:textId="78E05CE9" w:rsidR="004838B6" w:rsidRPr="00955A11" w:rsidRDefault="00637B3A" w:rsidP="00955A11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idéotron</w:t>
                            </w:r>
                            <w:r w:rsidR="00C0078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3E699F">
                              <w:rPr>
                                <w:rFonts w:ascii="Open Sans Light" w:hAnsi="Open Sans Light" w:cs="Open Sans Ligh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DC3198C" w14:textId="48E2A141" w:rsidR="003E699F" w:rsidRDefault="00637B3A" w:rsidP="003E699F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color w:val="34343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34343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treprise de télécommunications québécoise où l’excellence en matière de service-client est le leitmotiv depuis de nombreuses années, et chef de file en matière d’offre télévisuelle en langue française en Amérique du Nord. </w:t>
                            </w:r>
                          </w:p>
                          <w:p w14:paraId="0301E6A2" w14:textId="48677810" w:rsidR="00573435" w:rsidRPr="006A5D90" w:rsidRDefault="00573435" w:rsidP="00573435">
                            <w:pPr>
                              <w:spacing w:after="0" w:line="240" w:lineRule="auto"/>
                              <w:rPr>
                                <w:rFonts w:asciiTheme="minorHAnsi" w:hAnsiTheme="minorHAnsi" w:cs="Open Sans Light"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8CD889A" w14:textId="1AACA622" w:rsidR="00C0078D" w:rsidRDefault="00A539C8" w:rsidP="00C0078D">
                            <w:pPr>
                              <w:tabs>
                                <w:tab w:val="right" w:pos="8460"/>
                              </w:tabs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oordonnateur, opérations vidéo sur demande</w:t>
                            </w:r>
                            <w:r w:rsidR="00C0078D">
                              <w:rPr>
                                <w:rFonts w:cs="Arial"/>
                                <w:b/>
                              </w:rPr>
                              <w:tab/>
                              <w:t xml:space="preserve"> 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</w:p>
                          <w:p w14:paraId="0F36929A" w14:textId="36D095EC" w:rsidR="00955A11" w:rsidRPr="00955A11" w:rsidRDefault="00955A11" w:rsidP="00955A11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55A11">
                              <w:rPr>
                                <w:rFonts w:cs="Arial"/>
                                <w:sz w:val="20"/>
                                <w:szCs w:val="20"/>
                              </w:rPr>
                              <w:t>Relevant d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>e la gestionnaire principale</w:t>
                            </w:r>
                            <w:r w:rsidRPr="00955A1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>opérations vidéo sur demande</w:t>
                            </w:r>
                            <w:r w:rsidR="0053272B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sponsable de l’acquisition de contenus et des suivis auprès des fournisseurs</w:t>
                            </w:r>
                            <w:r w:rsidRPr="00955A1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1FC8C7" w14:textId="0EBF1398" w:rsidR="00C0078D" w:rsidRDefault="0029312D" w:rsidP="005E58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mélioration des communications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n anglais et en français auprès de fournisseurs internes et externes.</w:t>
                            </w:r>
                          </w:p>
                          <w:p w14:paraId="2E664094" w14:textId="61E5AB66" w:rsidR="00C0078D" w:rsidRDefault="00A539C8" w:rsidP="005E58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Établissement de procédures de suivis de contenus au sein de l’équipe</w:t>
                            </w:r>
                            <w:r w:rsidR="00C0078D" w:rsidRPr="005E587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3C82FC8" w14:textId="16CFA6CB" w:rsidR="00C0078D" w:rsidRPr="005E5872" w:rsidRDefault="00A539C8" w:rsidP="005E58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rise en charge de situations délicates pouvant exposer négativement l’image de marque de Vidéotron auprès de sa clientèle.</w:t>
                            </w:r>
                          </w:p>
                          <w:p w14:paraId="1F29E692" w14:textId="11699E7B" w:rsidR="004838B6" w:rsidRPr="006A5D90" w:rsidRDefault="004838B6" w:rsidP="00786BF3">
                            <w:pPr>
                              <w:spacing w:after="0" w:line="240" w:lineRule="auto"/>
                              <w:rPr>
                                <w:rFonts w:asciiTheme="minorHAnsi" w:hAnsiTheme="minorHAnsi" w:cs="Open Sans Light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1BF18EFB" w14:textId="77777777" w:rsidR="004F05D0" w:rsidRPr="006A5D90" w:rsidRDefault="004F05D0" w:rsidP="00786BF3">
                            <w:pPr>
                              <w:spacing w:after="0" w:line="240" w:lineRule="auto"/>
                              <w:rPr>
                                <w:rFonts w:asciiTheme="minorHAnsi" w:hAnsiTheme="minorHAnsi" w:cs="Open Sans Light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3806B53F" w14:textId="5513AE31" w:rsidR="001B5489" w:rsidRPr="005E5872" w:rsidRDefault="00A539C8" w:rsidP="001B5489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oordonnateur, gestion des effectifs</w:t>
                            </w:r>
                            <w:r w:rsidR="001B5489" w:rsidRPr="005E5872">
                              <w:rPr>
                                <w:rFonts w:cs="Arial"/>
                                <w:b/>
                              </w:rPr>
                              <w:tab/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1B5489" w:rsidRPr="005E5872">
                              <w:rPr>
                                <w:rFonts w:cs="Arial"/>
                                <w:b/>
                              </w:rPr>
                              <w:t xml:space="preserve"> à 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</w:p>
                          <w:p w14:paraId="7463F3F8" w14:textId="0E7E4C77" w:rsidR="001B5489" w:rsidRDefault="001B5489" w:rsidP="001B5489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B54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>de la gestionnaire logistique</w:t>
                            </w:r>
                            <w:r w:rsidRPr="001B54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539C8">
                              <w:rPr>
                                <w:rFonts w:cs="Arial"/>
                                <w:sz w:val="20"/>
                                <w:szCs w:val="20"/>
                              </w:rPr>
                              <w:t>coordination des effectifs en centre de contact client (2500 employé-e-s lors des heures de pointe), vigie des courbes d’appels et</w:t>
                            </w:r>
                            <w:r w:rsidR="0029312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s raisons lors d’augmentation soudaine, support à la gestion des CC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5924" id="_x0000_s1039" type="#_x0000_t202" style="position:absolute;margin-left:146.25pt;margin-top:213.1pt;width:355.65pt;height:4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n2+QEAANE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" filled="f" stroked="f">
                <v:textbox>
                  <w:txbxContent>
                    <w:p w14:paraId="2BCA17DB" w14:textId="78E05CE9" w:rsidR="004838B6" w:rsidRPr="00955A11" w:rsidRDefault="00637B3A" w:rsidP="00955A11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idéotron</w:t>
                      </w:r>
                      <w:r w:rsidR="00C0078D">
                        <w:rPr>
                          <w:rFonts w:cs="Arial"/>
                          <w:b/>
                        </w:rPr>
                        <w:tab/>
                      </w:r>
                      <w:r w:rsidR="003E699F">
                        <w:rPr>
                          <w:rFonts w:ascii="Open Sans Light" w:hAnsi="Open Sans Light" w:cs="Open Sans Light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8</w:t>
                      </w:r>
                    </w:p>
                    <w:p w14:paraId="7DC3198C" w14:textId="48E2A141" w:rsidR="003E699F" w:rsidRDefault="00637B3A" w:rsidP="003E699F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color w:val="34343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343434"/>
                          <w:sz w:val="18"/>
                          <w:szCs w:val="18"/>
                          <w:shd w:val="clear" w:color="auto" w:fill="FFFFFF"/>
                        </w:rPr>
                        <w:t xml:space="preserve">Entreprise de télécommunications québécoise où l’excellence en matière de service-client est le leitmotiv depuis de nombreuses années, et chef de file en matière d’offre télévisuelle en langue française en Amérique du Nord. </w:t>
                      </w:r>
                    </w:p>
                    <w:p w14:paraId="0301E6A2" w14:textId="48677810" w:rsidR="00573435" w:rsidRPr="006A5D90" w:rsidRDefault="00573435" w:rsidP="00573435">
                      <w:pPr>
                        <w:spacing w:after="0" w:line="240" w:lineRule="auto"/>
                        <w:rPr>
                          <w:rFonts w:asciiTheme="minorHAnsi" w:hAnsiTheme="minorHAnsi" w:cs="Open Sans Light"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8CD889A" w14:textId="1AACA622" w:rsidR="00C0078D" w:rsidRDefault="00A539C8" w:rsidP="00C0078D">
                      <w:pPr>
                        <w:tabs>
                          <w:tab w:val="right" w:pos="8460"/>
                        </w:tabs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oordonnateur, opérations vidéo sur demande</w:t>
                      </w:r>
                      <w:r w:rsidR="00C0078D">
                        <w:rPr>
                          <w:rFonts w:cs="Arial"/>
                          <w:b/>
                        </w:rPr>
                        <w:tab/>
                        <w:t xml:space="preserve"> 201</w:t>
                      </w:r>
                      <w:r>
                        <w:rPr>
                          <w:rFonts w:cs="Arial"/>
                          <w:b/>
                        </w:rPr>
                        <w:t>8</w:t>
                      </w:r>
                    </w:p>
                    <w:p w14:paraId="0F36929A" w14:textId="36D095EC" w:rsidR="00955A11" w:rsidRPr="00955A11" w:rsidRDefault="00955A11" w:rsidP="00955A11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55A11">
                        <w:rPr>
                          <w:rFonts w:cs="Arial"/>
                          <w:sz w:val="20"/>
                          <w:szCs w:val="20"/>
                        </w:rPr>
                        <w:t>Relevant d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>e la gestionnaire principale</w:t>
                      </w:r>
                      <w:r w:rsidRPr="00955A11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>opérations vidéo sur demande</w:t>
                      </w:r>
                      <w:r w:rsidR="0053272B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 xml:space="preserve"> responsable de l’acquisition de contenus et des suivis auprès des fournisseurs</w:t>
                      </w:r>
                      <w:r w:rsidRPr="00955A1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1FC8C7" w14:textId="0EBF1398" w:rsidR="00C0078D" w:rsidRDefault="0029312D" w:rsidP="005E5872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mélioration des communications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 xml:space="preserve"> en anglais et en français auprès de fournisseurs internes et externes.</w:t>
                      </w:r>
                    </w:p>
                    <w:p w14:paraId="2E664094" w14:textId="61E5AB66" w:rsidR="00C0078D" w:rsidRDefault="00A539C8" w:rsidP="005E5872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Établissement de procédures de suivis de contenus au sein de l’équipe</w:t>
                      </w:r>
                      <w:r w:rsidR="00C0078D" w:rsidRPr="005E5872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3C82FC8" w14:textId="16CFA6CB" w:rsidR="00C0078D" w:rsidRPr="005E5872" w:rsidRDefault="00A539C8" w:rsidP="005E5872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rise en charge de situations délicates pouvant exposer négativement l’image de marque de Vidéotron auprès de sa clientèle.</w:t>
                      </w:r>
                    </w:p>
                    <w:p w14:paraId="1F29E692" w14:textId="11699E7B" w:rsidR="004838B6" w:rsidRPr="006A5D90" w:rsidRDefault="004838B6" w:rsidP="00786BF3">
                      <w:pPr>
                        <w:spacing w:after="0" w:line="240" w:lineRule="auto"/>
                        <w:rPr>
                          <w:rFonts w:asciiTheme="minorHAnsi" w:hAnsiTheme="minorHAnsi" w:cs="Open Sans Light"/>
                          <w:color w:val="404040"/>
                          <w:sz w:val="18"/>
                          <w:szCs w:val="18"/>
                        </w:rPr>
                      </w:pPr>
                    </w:p>
                    <w:p w14:paraId="1BF18EFB" w14:textId="77777777" w:rsidR="004F05D0" w:rsidRPr="006A5D90" w:rsidRDefault="004F05D0" w:rsidP="00786BF3">
                      <w:pPr>
                        <w:spacing w:after="0" w:line="240" w:lineRule="auto"/>
                        <w:rPr>
                          <w:rFonts w:asciiTheme="minorHAnsi" w:hAnsiTheme="minorHAnsi" w:cs="Open Sans Light"/>
                          <w:color w:val="404040"/>
                          <w:sz w:val="18"/>
                          <w:szCs w:val="18"/>
                        </w:rPr>
                      </w:pPr>
                    </w:p>
                    <w:p w14:paraId="3806B53F" w14:textId="5513AE31" w:rsidR="001B5489" w:rsidRPr="005E5872" w:rsidRDefault="00A539C8" w:rsidP="001B5489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oordonnateur, gestion des effectifs</w:t>
                      </w:r>
                      <w:r w:rsidR="001B5489" w:rsidRPr="005E5872">
                        <w:rPr>
                          <w:rFonts w:cs="Arial"/>
                          <w:b/>
                        </w:rPr>
                        <w:tab/>
                        <w:t>201</w:t>
                      </w: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1B5489" w:rsidRPr="005E5872">
                        <w:rPr>
                          <w:rFonts w:cs="Arial"/>
                          <w:b/>
                        </w:rPr>
                        <w:t xml:space="preserve"> à 201</w:t>
                      </w:r>
                      <w:r>
                        <w:rPr>
                          <w:rFonts w:cs="Arial"/>
                          <w:b/>
                        </w:rPr>
                        <w:t>8</w:t>
                      </w:r>
                    </w:p>
                    <w:p w14:paraId="7463F3F8" w14:textId="0E7E4C77" w:rsidR="001B5489" w:rsidRDefault="001B5489" w:rsidP="001B5489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B5489">
                        <w:rPr>
                          <w:rFonts w:cs="Arial"/>
                          <w:sz w:val="20"/>
                          <w:szCs w:val="20"/>
                        </w:rPr>
                        <w:t xml:space="preserve">Relevant 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>de la gestionnaire logistique</w:t>
                      </w:r>
                      <w:r w:rsidRPr="001B5489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="00A539C8">
                        <w:rPr>
                          <w:rFonts w:cs="Arial"/>
                          <w:sz w:val="20"/>
                          <w:szCs w:val="20"/>
                        </w:rPr>
                        <w:t>coordination des effectifs en centre de contact client (2500 employé-e-s lors des heures de pointe), vigie des courbes d’appels et</w:t>
                      </w:r>
                      <w:r w:rsidR="0029312D">
                        <w:rPr>
                          <w:rFonts w:cs="Arial"/>
                          <w:sz w:val="20"/>
                          <w:szCs w:val="20"/>
                        </w:rPr>
                        <w:t xml:space="preserve"> des raisons lors d’augmentation soudaine, support à la gestion des CCC. </w:t>
                      </w:r>
                    </w:p>
                  </w:txbxContent>
                </v:textbox>
              </v:shape>
            </w:pict>
          </mc:Fallback>
        </mc:AlternateContent>
      </w:r>
      <w:r w:rsidR="005E5872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29450" wp14:editId="2164949A">
                <wp:simplePos x="0" y="0"/>
                <wp:positionH relativeFrom="column">
                  <wp:posOffset>1695450</wp:posOffset>
                </wp:positionH>
                <wp:positionV relativeFrom="paragraph">
                  <wp:posOffset>943610</wp:posOffset>
                </wp:positionV>
                <wp:extent cx="4738370" cy="24955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8370" cy="249555"/>
                        </a:xfrm>
                        <a:prstGeom prst="rect">
                          <a:avLst/>
                        </a:prstGeom>
                        <a:solidFill>
                          <a:srgbClr val="DED8D1">
                            <a:alpha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C50CC" w14:textId="77777777" w:rsidR="00786BF3" w:rsidRPr="00A06A94" w:rsidRDefault="00FB2802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PROFIL PROFESSIONNEL</w:t>
                            </w:r>
                          </w:p>
                          <w:p w14:paraId="3AC4A862" w14:textId="77777777" w:rsidR="00786BF3" w:rsidRDefault="00786BF3" w:rsidP="0078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9450" id="Text Box 89" o:spid="_x0000_s1040" type="#_x0000_t202" style="position:absolute;margin-left:133.5pt;margin-top:74.3pt;width:373.1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" fillcolor="#ded8d1" stroked="f" strokeweight=".5pt">
                <v:fill opacity="32896f"/>
                <v:textbox>
                  <w:txbxContent>
                    <w:p w14:paraId="704C50CC" w14:textId="77777777" w:rsidR="00786BF3" w:rsidRPr="00A06A94" w:rsidRDefault="00FB2802" w:rsidP="00786BF3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PROFIL PROFESSIONNEL</w:t>
                      </w:r>
                    </w:p>
                    <w:p w14:paraId="3AC4A862" w14:textId="77777777" w:rsidR="00786BF3" w:rsidRDefault="00786BF3" w:rsidP="00786BF3"/>
                  </w:txbxContent>
                </v:textbox>
              </v:shape>
            </w:pict>
          </mc:Fallback>
        </mc:AlternateContent>
      </w:r>
      <w:r w:rsidR="00C0078D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6B8EF" wp14:editId="30D50685">
                <wp:simplePos x="0" y="0"/>
                <wp:positionH relativeFrom="column">
                  <wp:posOffset>-209550</wp:posOffset>
                </wp:positionH>
                <wp:positionV relativeFrom="paragraph">
                  <wp:posOffset>1657985</wp:posOffset>
                </wp:positionV>
                <wp:extent cx="1590675" cy="1786255"/>
                <wp:effectExtent l="0" t="0" r="0" b="444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4C96C" w14:textId="07CB6080" w:rsidR="0012490B" w:rsidRPr="008B75F5" w:rsidRDefault="00384EA3" w:rsidP="0012490B">
                            <w:pPr>
                              <w:tabs>
                                <w:tab w:val="left" w:pos="8260"/>
                              </w:tabs>
                              <w:spacing w:after="0" w:line="240" w:lineRule="auto"/>
                              <w:ind w:right="-20"/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</w:rPr>
                              <w:t>4960 rue Beaubien Est app.103, Montréal, QC, H1T1V4</w:t>
                            </w:r>
                          </w:p>
                          <w:p w14:paraId="1394104C" w14:textId="77777777" w:rsidR="0012490B" w:rsidRPr="008B75F5" w:rsidRDefault="0012490B" w:rsidP="0012490B">
                            <w:pPr>
                              <w:tabs>
                                <w:tab w:val="left" w:pos="8260"/>
                              </w:tabs>
                              <w:spacing w:after="0" w:line="240" w:lineRule="auto"/>
                              <w:ind w:right="-20"/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1157CEF5" w14:textId="2674AA84" w:rsidR="00AE250D" w:rsidRPr="00964F87" w:rsidRDefault="0012490B" w:rsidP="0012490B">
                            <w:pPr>
                              <w:tabs>
                                <w:tab w:val="left" w:pos="8260"/>
                              </w:tabs>
                              <w:spacing w:after="0" w:line="240" w:lineRule="auto"/>
                              <w:ind w:right="-20"/>
                              <w:rPr>
                                <w:rFonts w:ascii="Open Sans Light" w:hAnsi="Open Sans Light" w:cs="Open Sans Light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964F87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514-</w:t>
                            </w:r>
                            <w:r w:rsidR="00384EA3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692-7429</w:t>
                            </w:r>
                          </w:p>
                          <w:p w14:paraId="70AB4738" w14:textId="16716A09" w:rsidR="00AE250D" w:rsidRPr="00964F87" w:rsidRDefault="00AE250D" w:rsidP="00040C51">
                            <w:pPr>
                              <w:spacing w:after="0" w:line="220" w:lineRule="exact"/>
                              <w:rPr>
                                <w:rFonts w:ascii="Open Sans Light" w:hAnsi="Open Sans Light" w:cs="Open Sans Light"/>
                                <w:i/>
                                <w:strike/>
                                <w:color w:val="7F7F7F"/>
                                <w:sz w:val="15"/>
                                <w:szCs w:val="15"/>
                              </w:rPr>
                            </w:pPr>
                          </w:p>
                          <w:p w14:paraId="661AC853" w14:textId="5265B462" w:rsidR="00AE250D" w:rsidRPr="00964F87" w:rsidRDefault="00384EA3" w:rsidP="00040C51">
                            <w:pPr>
                              <w:spacing w:after="0" w:line="220" w:lineRule="exact"/>
                              <w:rPr>
                                <w:rFonts w:ascii="Open Sans Light" w:hAnsi="Open Sans Light" w:cs="Open Sans Light"/>
                                <w:sz w:val="15"/>
                                <w:szCs w:val="15"/>
                              </w:rPr>
                            </w:pPr>
                            <w:r>
                              <w:t>Ehimp@videotron.ca</w:t>
                            </w:r>
                          </w:p>
                          <w:p w14:paraId="2C840733" w14:textId="77777777" w:rsidR="00AE250D" w:rsidRPr="00964F87" w:rsidRDefault="00AE250D" w:rsidP="00040C51">
                            <w:pPr>
                              <w:spacing w:after="0" w:line="220" w:lineRule="exact"/>
                              <w:rPr>
                                <w:rFonts w:ascii="Open Sans Light" w:hAnsi="Open Sans Light" w:cs="Open Sans Light"/>
                                <w:i/>
                                <w:color w:val="7F7F7F"/>
                                <w:sz w:val="15"/>
                                <w:szCs w:val="15"/>
                              </w:rPr>
                            </w:pPr>
                          </w:p>
                          <w:p w14:paraId="41D3E9E6" w14:textId="2D0AE92A" w:rsidR="00384EA3" w:rsidRDefault="00384EA3" w:rsidP="00384E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BF799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www.linkedin.com/in/pascal-doyon-a488b01/</w:t>
                              </w:r>
                            </w:hyperlink>
                          </w:p>
                          <w:p w14:paraId="2A4E4CE9" w14:textId="77777777" w:rsidR="00384EA3" w:rsidRPr="00384EA3" w:rsidRDefault="00384EA3" w:rsidP="00384E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B8EF" id="_x0000_s1041" type="#_x0000_t202" style="position:absolute;margin-left:-16.5pt;margin-top:130.55pt;width:125.25pt;height:1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" filled="f" stroked="f">
                <v:textbox>
                  <w:txbxContent>
                    <w:p w14:paraId="1BA4C96C" w14:textId="07CB6080" w:rsidR="0012490B" w:rsidRPr="008B75F5" w:rsidRDefault="00384EA3" w:rsidP="0012490B">
                      <w:pPr>
                        <w:tabs>
                          <w:tab w:val="left" w:pos="8260"/>
                        </w:tabs>
                        <w:spacing w:after="0" w:line="240" w:lineRule="auto"/>
                        <w:ind w:right="-20"/>
                        <w:rPr>
                          <w:rFonts w:asciiTheme="minorHAnsi" w:eastAsia="Arial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="Arial"/>
                          <w:sz w:val="20"/>
                          <w:szCs w:val="20"/>
                        </w:rPr>
                        <w:t>4960 rue Beaubien Est app.103, Montréal, QC, H1T1V4</w:t>
                      </w:r>
                    </w:p>
                    <w:p w14:paraId="1394104C" w14:textId="77777777" w:rsidR="0012490B" w:rsidRPr="008B75F5" w:rsidRDefault="0012490B" w:rsidP="0012490B">
                      <w:pPr>
                        <w:tabs>
                          <w:tab w:val="left" w:pos="8260"/>
                        </w:tabs>
                        <w:spacing w:after="0" w:line="240" w:lineRule="auto"/>
                        <w:ind w:right="-20"/>
                        <w:rPr>
                          <w:rFonts w:asciiTheme="minorHAnsi" w:eastAsia="Arial" w:hAnsiTheme="minorHAnsi" w:cs="Arial"/>
                          <w:sz w:val="20"/>
                          <w:szCs w:val="20"/>
                        </w:rPr>
                      </w:pPr>
                    </w:p>
                    <w:p w14:paraId="1157CEF5" w14:textId="2674AA84" w:rsidR="00AE250D" w:rsidRPr="00964F87" w:rsidRDefault="0012490B" w:rsidP="0012490B">
                      <w:pPr>
                        <w:tabs>
                          <w:tab w:val="left" w:pos="8260"/>
                        </w:tabs>
                        <w:spacing w:after="0" w:line="240" w:lineRule="auto"/>
                        <w:ind w:right="-20"/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</w:pPr>
                      <w:r w:rsidRPr="00964F87">
                        <w:rPr>
                          <w:rFonts w:eastAsia="Arial" w:cs="Arial"/>
                          <w:sz w:val="20"/>
                          <w:szCs w:val="20"/>
                        </w:rPr>
                        <w:t>514-</w:t>
                      </w:r>
                      <w:r w:rsidR="00384EA3">
                        <w:rPr>
                          <w:rFonts w:eastAsia="Arial" w:cs="Arial"/>
                          <w:sz w:val="20"/>
                          <w:szCs w:val="20"/>
                        </w:rPr>
                        <w:t>692-7429</w:t>
                      </w:r>
                    </w:p>
                    <w:p w14:paraId="70AB4738" w14:textId="16716A09" w:rsidR="00AE250D" w:rsidRPr="00964F87" w:rsidRDefault="00AE250D" w:rsidP="00040C51">
                      <w:pPr>
                        <w:spacing w:after="0" w:line="220" w:lineRule="exact"/>
                        <w:rPr>
                          <w:rFonts w:ascii="Open Sans Light" w:hAnsi="Open Sans Light" w:cs="Open Sans Light"/>
                          <w:i/>
                          <w:strike/>
                          <w:color w:val="7F7F7F"/>
                          <w:sz w:val="15"/>
                          <w:szCs w:val="15"/>
                        </w:rPr>
                      </w:pPr>
                    </w:p>
                    <w:p w14:paraId="661AC853" w14:textId="5265B462" w:rsidR="00AE250D" w:rsidRPr="00964F87" w:rsidRDefault="00384EA3" w:rsidP="00040C51">
                      <w:pPr>
                        <w:spacing w:after="0" w:line="220" w:lineRule="exact"/>
                        <w:rPr>
                          <w:rFonts w:ascii="Open Sans Light" w:hAnsi="Open Sans Light" w:cs="Open Sans Light"/>
                          <w:sz w:val="15"/>
                          <w:szCs w:val="15"/>
                        </w:rPr>
                      </w:pPr>
                      <w:r>
                        <w:t>Ehimp@videotron.ca</w:t>
                      </w:r>
                    </w:p>
                    <w:p w14:paraId="2C840733" w14:textId="77777777" w:rsidR="00AE250D" w:rsidRPr="00964F87" w:rsidRDefault="00AE250D" w:rsidP="00040C51">
                      <w:pPr>
                        <w:spacing w:after="0" w:line="220" w:lineRule="exact"/>
                        <w:rPr>
                          <w:rFonts w:ascii="Open Sans Light" w:hAnsi="Open Sans Light" w:cs="Open Sans Light"/>
                          <w:i/>
                          <w:color w:val="7F7F7F"/>
                          <w:sz w:val="15"/>
                          <w:szCs w:val="15"/>
                        </w:rPr>
                      </w:pPr>
                    </w:p>
                    <w:p w14:paraId="41D3E9E6" w14:textId="2D0AE92A" w:rsidR="00384EA3" w:rsidRDefault="00384EA3" w:rsidP="00384EA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Pr="00BF7998">
                          <w:rPr>
                            <w:rStyle w:val="Lienhypertexte"/>
                            <w:sz w:val="20"/>
                            <w:szCs w:val="20"/>
                          </w:rPr>
                          <w:t>https://www.linkedin.com/in/pascal-doyon-a488b01/</w:t>
                        </w:r>
                      </w:hyperlink>
                    </w:p>
                    <w:p w14:paraId="2A4E4CE9" w14:textId="77777777" w:rsidR="00384EA3" w:rsidRPr="00384EA3" w:rsidRDefault="00384EA3" w:rsidP="00384EA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99F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D0323" wp14:editId="7767D9AE">
                <wp:simplePos x="0" y="0"/>
                <wp:positionH relativeFrom="column">
                  <wp:posOffset>-638175</wp:posOffset>
                </wp:positionH>
                <wp:positionV relativeFrom="paragraph">
                  <wp:posOffset>3793491</wp:posOffset>
                </wp:positionV>
                <wp:extent cx="2146300" cy="45719"/>
                <wp:effectExtent l="0" t="19050" r="0" b="12065"/>
                <wp:wrapNone/>
                <wp:docPr id="5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6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5623" w14:textId="77777777" w:rsidR="00786BF3" w:rsidRPr="00A06A94" w:rsidRDefault="00786BF3" w:rsidP="005A0EB5">
                            <w:pPr>
                              <w:spacing w:after="0" w:line="220" w:lineRule="exact"/>
                              <w:rPr>
                                <w:rFonts w:ascii="Open Sans Light" w:hAnsi="Open Sans Light" w:cs="Open Sans Light"/>
                                <w:color w:val="7F7F7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0323" id="_x0000_s1042" type="#_x0000_t202" style="position:absolute;margin-left:-50.25pt;margin-top:298.7pt;width:169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" filled="f" stroked="f">
                <v:textbox>
                  <w:txbxContent>
                    <w:p w14:paraId="39E65623" w14:textId="77777777" w:rsidR="00786BF3" w:rsidRPr="00A06A94" w:rsidRDefault="00786BF3" w:rsidP="005A0EB5">
                      <w:pPr>
                        <w:spacing w:after="0" w:line="220" w:lineRule="exact"/>
                        <w:rPr>
                          <w:rFonts w:ascii="Open Sans Light" w:hAnsi="Open Sans Light" w:cs="Open Sans Light"/>
                          <w:color w:val="7F7F7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90B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9CE61" wp14:editId="6616DF58">
                <wp:simplePos x="0" y="0"/>
                <wp:positionH relativeFrom="column">
                  <wp:posOffset>-666750</wp:posOffset>
                </wp:positionH>
                <wp:positionV relativeFrom="paragraph">
                  <wp:posOffset>2153285</wp:posOffset>
                </wp:positionV>
                <wp:extent cx="431800" cy="40005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83AB" w14:textId="77777777" w:rsidR="00AE250D" w:rsidRDefault="00AE250D" w:rsidP="00AE250D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8A2F48D" wp14:editId="1E8CC9C6">
                                  <wp:extent cx="216000" cy="216000"/>
                                  <wp:effectExtent l="0" t="0" r="0" b="0"/>
                                  <wp:docPr id="56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C3D1D4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E61" id="Text Box 11" o:spid="_x0000_s1043" type="#_x0000_t202" style="position:absolute;margin-left:-52.5pt;margin-top:169.55pt;width:34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" filled="f" stroked="f" strokeweight=".5pt">
                <v:textbox>
                  <w:txbxContent>
                    <w:p w14:paraId="41A083AB" w14:textId="77777777" w:rsidR="00AE250D" w:rsidRDefault="00AE250D" w:rsidP="00AE250D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8A2F48D" wp14:editId="1E8CC9C6">
                            <wp:extent cx="216000" cy="216000"/>
                            <wp:effectExtent l="0" t="0" r="0" b="0"/>
                            <wp:docPr id="56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rgbClr val="C3D1D4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BDA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7CC20" wp14:editId="16832BFB">
                <wp:simplePos x="0" y="0"/>
                <wp:positionH relativeFrom="column">
                  <wp:posOffset>-627804</wp:posOffset>
                </wp:positionH>
                <wp:positionV relativeFrom="paragraph">
                  <wp:posOffset>955251</wp:posOffset>
                </wp:positionV>
                <wp:extent cx="1893570" cy="220980"/>
                <wp:effectExtent l="1905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28006" w14:textId="77777777" w:rsidR="00786BF3" w:rsidRPr="00A06A94" w:rsidRDefault="00462234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CC20" id="Text Box 13" o:spid="_x0000_s1044" type="#_x0000_t202" style="position:absolute;margin-left:-49.45pt;margin-top:75.2pt;width:149.1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XDiAIAABk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" stroked="f">
                <v:textbox>
                  <w:txbxContent>
                    <w:p w14:paraId="08128006" w14:textId="77777777" w:rsidR="00786BF3" w:rsidRPr="00A06A94" w:rsidRDefault="00462234" w:rsidP="00786BF3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4F7D20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C991F" wp14:editId="413AFD12">
                <wp:simplePos x="0" y="0"/>
                <wp:positionH relativeFrom="column">
                  <wp:posOffset>-636905</wp:posOffset>
                </wp:positionH>
                <wp:positionV relativeFrom="paragraph">
                  <wp:posOffset>3498850</wp:posOffset>
                </wp:positionV>
                <wp:extent cx="1960245" cy="249555"/>
                <wp:effectExtent l="4445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E530E" w14:textId="77777777" w:rsidR="003E699F" w:rsidRPr="00A06A94" w:rsidRDefault="003E699F" w:rsidP="003E699F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EXPERTISE</w:t>
                            </w:r>
                            <w:r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E90AC44" w14:textId="30B3476F" w:rsidR="00786BF3" w:rsidRPr="00A06A94" w:rsidRDefault="00786BF3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991F" id="Text Box 22" o:spid="_x0000_s1045" type="#_x0000_t202" style="position:absolute;margin-left:-50.15pt;margin-top:275.5pt;width:154.3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QohAIAABk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" stroked="f">
                <v:textbox>
                  <w:txbxContent>
                    <w:p w14:paraId="301E530E" w14:textId="77777777" w:rsidR="003E699F" w:rsidRPr="00A06A94" w:rsidRDefault="003E699F" w:rsidP="003E699F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EXPERTISE</w:t>
                      </w:r>
                      <w:r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S</w:t>
                      </w:r>
                    </w:p>
                    <w:p w14:paraId="4E90AC44" w14:textId="30B3476F" w:rsidR="00786BF3" w:rsidRPr="00A06A94" w:rsidRDefault="00786BF3" w:rsidP="00786BF3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3E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9371F" wp14:editId="0F0B80EC">
                <wp:simplePos x="0" y="0"/>
                <wp:positionH relativeFrom="column">
                  <wp:posOffset>-655955</wp:posOffset>
                </wp:positionH>
                <wp:positionV relativeFrom="paragraph">
                  <wp:posOffset>2943860</wp:posOffset>
                </wp:positionV>
                <wp:extent cx="431800" cy="4318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D7D9C" w14:textId="77777777" w:rsidR="00AE250D" w:rsidRDefault="00AE250D" w:rsidP="00AE250D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4141CF4" wp14:editId="62A784F2">
                                  <wp:extent cx="216000" cy="216000"/>
                                  <wp:effectExtent l="0" t="0" r="0" b="0"/>
                                  <wp:docPr id="56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prstClr val="black"/>
                                              <a:schemeClr val="tx1">
                                                <a:lumMod val="75000"/>
                                                <a:lumOff val="2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371F" id="Text Box 30" o:spid="_x0000_s1046" type="#_x0000_t202" style="position:absolute;margin-left:-51.65pt;margin-top:231.8pt;width:34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" filled="f" stroked="f" strokeweight=".5pt">
                <v:textbox>
                  <w:txbxContent>
                    <w:p w14:paraId="2FBD7D9C" w14:textId="77777777" w:rsidR="00AE250D" w:rsidRDefault="00AE250D" w:rsidP="00AE250D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4141CF4" wp14:editId="62A784F2">
                            <wp:extent cx="216000" cy="216000"/>
                            <wp:effectExtent l="0" t="0" r="0" b="0"/>
                            <wp:docPr id="56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.pn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chemeClr val="tx1">
                                          <a:lumMod val="75000"/>
                                          <a:lumOff val="2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3E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59219" wp14:editId="475D87FE">
                <wp:simplePos x="0" y="0"/>
                <wp:positionH relativeFrom="column">
                  <wp:posOffset>-657860</wp:posOffset>
                </wp:positionH>
                <wp:positionV relativeFrom="paragraph">
                  <wp:posOffset>2476500</wp:posOffset>
                </wp:positionV>
                <wp:extent cx="431800" cy="43180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B9582" w14:textId="77777777" w:rsidR="00AE250D" w:rsidRDefault="00AE250D" w:rsidP="00AE250D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FA41C9E" wp14:editId="65EAB808">
                                  <wp:extent cx="216000" cy="216000"/>
                                  <wp:effectExtent l="0" t="0" r="0" b="0"/>
                                  <wp:docPr id="56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prstClr val="black"/>
                                              <a:schemeClr val="tx1">
                                                <a:lumMod val="75000"/>
                                                <a:lumOff val="2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9219" id="Text Box 17" o:spid="_x0000_s1047" type="#_x0000_t202" style="position:absolute;margin-left:-51.8pt;margin-top:195pt;width:34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" filled="f" stroked="f" strokeweight=".5pt">
                <v:textbox>
                  <w:txbxContent>
                    <w:p w14:paraId="7AFB9582" w14:textId="77777777" w:rsidR="00AE250D" w:rsidRDefault="00AE250D" w:rsidP="00AE250D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FA41C9E" wp14:editId="65EAB808">
                            <wp:extent cx="216000" cy="216000"/>
                            <wp:effectExtent l="0" t="0" r="0" b="0"/>
                            <wp:docPr id="56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.png"/>
                                    <pic:cNvPicPr/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tx1">
                                          <a:lumMod val="75000"/>
                                          <a:lumOff val="2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3E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44497" wp14:editId="2B9D1B66">
                <wp:simplePos x="0" y="0"/>
                <wp:positionH relativeFrom="column">
                  <wp:posOffset>-659765</wp:posOffset>
                </wp:positionH>
                <wp:positionV relativeFrom="paragraph">
                  <wp:posOffset>1624330</wp:posOffset>
                </wp:positionV>
                <wp:extent cx="431800" cy="43180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A033" w14:textId="77777777" w:rsidR="00AE250D" w:rsidRDefault="00AE250D" w:rsidP="00AE250D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A2570D9" wp14:editId="2966E5FD">
                                  <wp:extent cx="216000" cy="216000"/>
                                  <wp:effectExtent l="0" t="0" r="0" b="0"/>
                                  <wp:docPr id="570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rgbClr val="C3D1D4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4497" id="Text Box 14" o:spid="_x0000_s1048" type="#_x0000_t202" style="position:absolute;margin-left:-51.95pt;margin-top:127.9pt;width:34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" filled="f" stroked="f" strokeweight=".5pt">
                <v:textbox>
                  <w:txbxContent>
                    <w:p w14:paraId="72C5A033" w14:textId="77777777" w:rsidR="00AE250D" w:rsidRDefault="00AE250D" w:rsidP="00AE250D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A2570D9" wp14:editId="2966E5FD">
                            <wp:extent cx="216000" cy="216000"/>
                            <wp:effectExtent l="0" t="0" r="0" b="0"/>
                            <wp:docPr id="570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.png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rgbClr val="C3D1D4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3E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A8BB1" wp14:editId="5BF58DB8">
                <wp:simplePos x="0" y="0"/>
                <wp:positionH relativeFrom="column">
                  <wp:posOffset>-396240</wp:posOffset>
                </wp:positionH>
                <wp:positionV relativeFrom="paragraph">
                  <wp:posOffset>8845550</wp:posOffset>
                </wp:positionV>
                <wp:extent cx="1485900" cy="228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54BD" w14:textId="77777777" w:rsidR="009533AD" w:rsidRPr="00A06A94" w:rsidRDefault="00EA76D1" w:rsidP="009533A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 Light"/>
                                <w:color w:val="404040"/>
                                <w:sz w:val="15"/>
                                <w:szCs w:val="15"/>
                              </w:rPr>
                            </w:pPr>
                            <w:r w:rsidRPr="00A06A94">
                              <w:rPr>
                                <w:rFonts w:ascii="Open Sans Light" w:hAnsi="Open Sans Light" w:cs="Open Sans Light"/>
                                <w:color w:val="404040"/>
                                <w:sz w:val="15"/>
                                <w:szCs w:val="15"/>
                              </w:rPr>
                              <w:t>Gestion d’événements</w:t>
                            </w:r>
                          </w:p>
                          <w:p w14:paraId="6DCBC1F4" w14:textId="77777777" w:rsidR="009533AD" w:rsidRPr="00A06A94" w:rsidRDefault="009533AD" w:rsidP="009533AD">
                            <w:pPr>
                              <w:rPr>
                                <w:color w:val="FFFFFF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8BB1" id="Text Box 25" o:spid="_x0000_s1049" type="#_x0000_t202" style="position:absolute;margin-left:-31.2pt;margin-top:696.5pt;width:117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" filled="f" stroked="f">
                <v:textbox>
                  <w:txbxContent>
                    <w:p w14:paraId="657C54BD" w14:textId="77777777" w:rsidR="009533AD" w:rsidRPr="00A06A94" w:rsidRDefault="00EA76D1" w:rsidP="009533A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 Light"/>
                          <w:color w:val="404040"/>
                          <w:sz w:val="15"/>
                          <w:szCs w:val="15"/>
                        </w:rPr>
                      </w:pPr>
                      <w:r w:rsidRPr="00A06A94">
                        <w:rPr>
                          <w:rFonts w:ascii="Open Sans Light" w:hAnsi="Open Sans Light" w:cs="Open Sans Light"/>
                          <w:color w:val="404040"/>
                          <w:sz w:val="15"/>
                          <w:szCs w:val="15"/>
                        </w:rPr>
                        <w:t>Gestion d’événements</w:t>
                      </w:r>
                    </w:p>
                    <w:p w14:paraId="6DCBC1F4" w14:textId="77777777" w:rsidR="009533AD" w:rsidRPr="00A06A94" w:rsidRDefault="009533AD" w:rsidP="009533AD">
                      <w:pPr>
                        <w:rPr>
                          <w:color w:val="FFFFFF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3E9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9F146" wp14:editId="764AB8B6">
                <wp:simplePos x="0" y="0"/>
                <wp:positionH relativeFrom="column">
                  <wp:posOffset>-508000</wp:posOffset>
                </wp:positionH>
                <wp:positionV relativeFrom="paragraph">
                  <wp:posOffset>8814435</wp:posOffset>
                </wp:positionV>
                <wp:extent cx="1691640" cy="287655"/>
                <wp:effectExtent l="0" t="3175" r="0" b="444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8765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34C1" id="Rectangle 24" o:spid="_x0000_s1026" style="position:absolute;margin-left:-40pt;margin-top:694.05pt;width:133.2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" fillcolor="#92cddc" stroked="f" strokeweight=".5pt"/>
            </w:pict>
          </mc:Fallback>
        </mc:AlternateContent>
      </w:r>
      <w:r w:rsidR="00DE6679">
        <w:br w:type="page"/>
      </w:r>
    </w:p>
    <w:p w14:paraId="176BF04F" w14:textId="43EEAB3A" w:rsidR="00D37F51" w:rsidRDefault="00B537F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62B99A7" wp14:editId="44FDDF36">
                <wp:simplePos x="0" y="0"/>
                <wp:positionH relativeFrom="column">
                  <wp:posOffset>1828800</wp:posOffset>
                </wp:positionH>
                <wp:positionV relativeFrom="paragraph">
                  <wp:posOffset>1733550</wp:posOffset>
                </wp:positionV>
                <wp:extent cx="4532630" cy="63436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8EF4" w14:textId="2D75357C" w:rsidR="00B537F1" w:rsidRDefault="00B537F1" w:rsidP="00B537F1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ondateur et concepteur du blogue politique « 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Propacrati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> » (inactif)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1</w:t>
                            </w:r>
                            <w:r w:rsidR="00C1745F">
                              <w:rPr>
                                <w:rFonts w:cs="Arial"/>
                                <w:b/>
                              </w:rPr>
                              <w:t>6</w:t>
                            </w:r>
                          </w:p>
                          <w:p w14:paraId="636BCB81" w14:textId="3DBD759A" w:rsidR="00B537F1" w:rsidRDefault="00C1745F" w:rsidP="00B537F1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Blogue de vulgarisation de concepts politiques utilisant humour et pensée rationnelle, allant d’écoles de pensée politique à l’actualité politique du moment</w:t>
                            </w:r>
                          </w:p>
                          <w:p w14:paraId="396AFBCA" w14:textId="38F1AA81" w:rsidR="00B537F1" w:rsidRDefault="00C1745F" w:rsidP="00B537F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réation d’articles de blogue, comportant du texte et des images souvent modifiées pour ajouter un aspect ludique à des concepts plutôt abstraits</w:t>
                            </w:r>
                          </w:p>
                          <w:p w14:paraId="584A4BBF" w14:textId="149AF96E" w:rsidR="00B537F1" w:rsidRDefault="00C1745F" w:rsidP="00B537F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nception de site web utilisant Wordpress</w:t>
                            </w:r>
                          </w:p>
                          <w:p w14:paraId="185FABEF" w14:textId="6E26A281" w:rsidR="00C1745F" w:rsidRDefault="00C1745F" w:rsidP="00B537F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estion de compte Facebook et Twitter</w:t>
                            </w:r>
                          </w:p>
                          <w:p w14:paraId="5B35325C" w14:textId="3A0EBA9C" w:rsidR="00C1745F" w:rsidRDefault="00C1745F" w:rsidP="00C1745F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219C192" w14:textId="4DD7C2AB" w:rsidR="00C1745F" w:rsidRPr="00C1745F" w:rsidRDefault="00C1745F" w:rsidP="00C1745F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540AF6" w14:textId="272BAFDC" w:rsidR="00C1745F" w:rsidRDefault="00C1745F" w:rsidP="00C1745F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Responsable des communications, association du NPD Verchères-Les Patriot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13</w:t>
                            </w:r>
                          </w:p>
                          <w:p w14:paraId="58356E56" w14:textId="62CA2435" w:rsidR="00C1745F" w:rsidRDefault="00C1745F" w:rsidP="00C1745F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Rédaction de communiqués et animation du compte Facebook de l’association du NPD de la circonscription de Verchères-Les Patriotes</w:t>
                            </w:r>
                          </w:p>
                          <w:p w14:paraId="7B072C08" w14:textId="4EBFB5BE" w:rsidR="00B537F1" w:rsidRPr="00C1745F" w:rsidRDefault="00C1745F" w:rsidP="00C1745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réation de contenus pour la page Facebook afin de soutenir la députée locale (San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assainia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2BAC0E3F" w14:textId="4C5EAF0D" w:rsidR="00C1745F" w:rsidRDefault="00C1745F" w:rsidP="00C1745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édaction de communiqués de presse pour les médias lo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99A7" id="Zone de texte 2" o:spid="_x0000_s1050" type="#_x0000_t202" style="position:absolute;margin-left:2in;margin-top:136.5pt;width:356.9pt;height:499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" strokecolor="white [3212]">
                <v:textbox>
                  <w:txbxContent>
                    <w:p w14:paraId="098F8EF4" w14:textId="2D75357C" w:rsidR="00B537F1" w:rsidRDefault="00B537F1" w:rsidP="00B537F1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Fondateur et concepteur du blogue politique « 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Propacratie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> » (inactif)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01</w:t>
                      </w:r>
                      <w:r w:rsidR="00C1745F">
                        <w:rPr>
                          <w:rFonts w:cs="Arial"/>
                          <w:b/>
                        </w:rPr>
                        <w:t>6</w:t>
                      </w:r>
                    </w:p>
                    <w:p w14:paraId="636BCB81" w14:textId="3DBD759A" w:rsidR="00B537F1" w:rsidRDefault="00C1745F" w:rsidP="00B537F1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Blogue de vulgarisation de concepts politiques utilisant humour et pensée rationnelle, allant d’écoles de pensée politique à l’actualité politique du moment</w:t>
                      </w:r>
                    </w:p>
                    <w:p w14:paraId="396AFBCA" w14:textId="38F1AA81" w:rsidR="00B537F1" w:rsidRDefault="00C1745F" w:rsidP="00B537F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réation d’articles de blogue, comportant du texte et des images souvent modifiées pour ajouter un aspect ludique à des concepts plutôt abstraits</w:t>
                      </w:r>
                    </w:p>
                    <w:p w14:paraId="584A4BBF" w14:textId="149AF96E" w:rsidR="00B537F1" w:rsidRDefault="00C1745F" w:rsidP="00B537F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nception de site web utilisant Wordpress</w:t>
                      </w:r>
                    </w:p>
                    <w:p w14:paraId="185FABEF" w14:textId="6E26A281" w:rsidR="00C1745F" w:rsidRDefault="00C1745F" w:rsidP="00B537F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Gestion de compte Facebook et Twitter</w:t>
                      </w:r>
                    </w:p>
                    <w:p w14:paraId="5B35325C" w14:textId="3A0EBA9C" w:rsidR="00C1745F" w:rsidRDefault="00C1745F" w:rsidP="00C1745F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219C192" w14:textId="4DD7C2AB" w:rsidR="00C1745F" w:rsidRPr="00C1745F" w:rsidRDefault="00C1745F" w:rsidP="00C1745F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540AF6" w14:textId="272BAFDC" w:rsidR="00C1745F" w:rsidRDefault="00C1745F" w:rsidP="00C1745F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Responsable des communications, association du NPD Verchères-Les Patriotes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013</w:t>
                      </w:r>
                    </w:p>
                    <w:p w14:paraId="58356E56" w14:textId="62CA2435" w:rsidR="00C1745F" w:rsidRDefault="00C1745F" w:rsidP="00C1745F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Rédaction de communiqués et animation du compte Facebook de l’association du NPD de la circonscription de Verchères-Les Patriotes</w:t>
                      </w:r>
                    </w:p>
                    <w:p w14:paraId="7B072C08" w14:textId="4EBFB5BE" w:rsidR="00B537F1" w:rsidRPr="00C1745F" w:rsidRDefault="00C1745F" w:rsidP="00C1745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réation de contenus pour la page Facebook afin de soutenir la députée locale (Sana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Hassainia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2BAC0E3F" w14:textId="4C5EAF0D" w:rsidR="00C1745F" w:rsidRDefault="00C1745F" w:rsidP="00C1745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Rédaction de communiqués de presse pour les médias locau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51AF911" wp14:editId="15728AC2">
                <wp:simplePos x="0" y="0"/>
                <wp:positionH relativeFrom="margin">
                  <wp:posOffset>1828800</wp:posOffset>
                </wp:positionH>
                <wp:positionV relativeFrom="paragraph">
                  <wp:posOffset>1238250</wp:posOffset>
                </wp:positionV>
                <wp:extent cx="4495800" cy="2952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9A25" w14:textId="48BBA991" w:rsidR="00B537F1" w:rsidRPr="00A06A94" w:rsidRDefault="00B537F1" w:rsidP="00B537F1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EXPÉRIENCES DIVERSES</w:t>
                            </w:r>
                            <w:r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C11FB" w14:textId="48F907F2" w:rsidR="00B537F1" w:rsidRPr="00B537F1" w:rsidRDefault="00B537F1" w:rsidP="00B537F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F911" id="_x0000_s1051" type="#_x0000_t202" style="position:absolute;margin-left:2in;margin-top:97.5pt;width:354pt;height:2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" fillcolor="#f2f2f2 [3052]" strokecolor="white [3212]">
                <v:textbox>
                  <w:txbxContent>
                    <w:p w14:paraId="14B29A25" w14:textId="48BBA991" w:rsidR="00B537F1" w:rsidRPr="00A06A94" w:rsidRDefault="00B537F1" w:rsidP="00B537F1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EXPÉRIENCES DIVERSES</w:t>
                      </w:r>
                      <w:r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C11FB" w14:textId="48F907F2" w:rsidR="00B537F1" w:rsidRPr="00B537F1" w:rsidRDefault="00B537F1" w:rsidP="00B537F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7690A84" wp14:editId="07368D14">
                <wp:simplePos x="0" y="0"/>
                <wp:positionH relativeFrom="column">
                  <wp:posOffset>1847850</wp:posOffset>
                </wp:positionH>
                <wp:positionV relativeFrom="paragraph">
                  <wp:posOffset>0</wp:posOffset>
                </wp:positionV>
                <wp:extent cx="4457700" cy="1143000"/>
                <wp:effectExtent l="0" t="0" r="0" b="0"/>
                <wp:wrapTight wrapText="bothSides">
                  <wp:wrapPolygon edited="0">
                    <wp:start x="185" y="0"/>
                    <wp:lineTo x="185" y="21240"/>
                    <wp:lineTo x="21323" y="21240"/>
                    <wp:lineTo x="21323" y="0"/>
                    <wp:lineTo x="185" y="0"/>
                  </wp:wrapPolygon>
                </wp:wrapTight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DFD05" w14:textId="032A8271" w:rsidR="005E5872" w:rsidRDefault="0029312D" w:rsidP="005E5872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Agent, soutien technique à la clientèle</w:t>
                            </w:r>
                            <w:r w:rsidR="005E5872">
                              <w:rPr>
                                <w:rFonts w:cs="Arial"/>
                                <w:b/>
                              </w:rPr>
                              <w:tab/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5E5872">
                              <w:rPr>
                                <w:rFonts w:cs="Arial"/>
                                <w:b/>
                              </w:rPr>
                              <w:t>-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</w:p>
                          <w:p w14:paraId="0B50A234" w14:textId="05F7A022" w:rsidR="005E5872" w:rsidRDefault="0029312D" w:rsidP="005E5872">
                            <w:p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Travail de première ligne auprès de la clientèle pour du support technique avec divers produits offerts par Vidéotron et plus. </w:t>
                            </w:r>
                          </w:p>
                          <w:p w14:paraId="73580C72" w14:textId="4B39054B" w:rsidR="0029312D" w:rsidRDefault="00C36807" w:rsidP="002931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rticipation au développement de la stratégie de communications sur les médias sociaux de l’entreprise</w:t>
                            </w:r>
                          </w:p>
                          <w:p w14:paraId="658CE7EF" w14:textId="0A5124A1" w:rsidR="00C36807" w:rsidRDefault="00C36807" w:rsidP="002931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rticipation à la mise en place de réponses lors de situations de crise</w:t>
                            </w:r>
                          </w:p>
                          <w:p w14:paraId="19C8DEFD" w14:textId="77777777" w:rsidR="0029312D" w:rsidRPr="0029312D" w:rsidRDefault="0029312D" w:rsidP="0029312D">
                            <w:pPr>
                              <w:pStyle w:val="Paragraphedeliste"/>
                              <w:tabs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EFEAAB" w14:textId="77777777" w:rsidR="000D0659" w:rsidRPr="00314E54" w:rsidRDefault="000D0659" w:rsidP="00A93931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0E14D30" w14:textId="77777777" w:rsidR="00000000" w:rsidRDefault="00F45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0A84" id="_x0000_s1052" type="#_x0000_t202" style="position:absolute;margin-left:145.5pt;margin-top:0;width:351pt;height:9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" filled="f" stroked="f">
                <v:textbox>
                  <w:txbxContent>
                    <w:p w14:paraId="7C2DFD05" w14:textId="032A8271" w:rsidR="005E5872" w:rsidRDefault="0029312D" w:rsidP="005E5872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gent, soutien technique à la clientèle</w:t>
                      </w:r>
                      <w:r w:rsidR="005E5872">
                        <w:rPr>
                          <w:rFonts w:cs="Arial"/>
                          <w:b/>
                        </w:rPr>
                        <w:tab/>
                        <w:t>201</w:t>
                      </w: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="005E5872">
                        <w:rPr>
                          <w:rFonts w:cs="Arial"/>
                          <w:b/>
                        </w:rPr>
                        <w:t>-201</w:t>
                      </w:r>
                      <w:r>
                        <w:rPr>
                          <w:rFonts w:cs="Arial"/>
                          <w:b/>
                        </w:rPr>
                        <w:t>8</w:t>
                      </w:r>
                    </w:p>
                    <w:p w14:paraId="0B50A234" w14:textId="05F7A022" w:rsidR="005E5872" w:rsidRDefault="0029312D" w:rsidP="005E5872">
                      <w:p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Travail de première ligne auprès de la clientèle pour du support technique avec divers produits offerts par Vidéotron et plus. </w:t>
                      </w:r>
                    </w:p>
                    <w:p w14:paraId="73580C72" w14:textId="4B39054B" w:rsidR="0029312D" w:rsidRDefault="00C36807" w:rsidP="002931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articipation au développement de la stratégie de communications sur les médias sociaux de l’entreprise</w:t>
                      </w:r>
                    </w:p>
                    <w:p w14:paraId="658CE7EF" w14:textId="0A5124A1" w:rsidR="00C36807" w:rsidRDefault="00C36807" w:rsidP="002931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articipation à la mise en place de réponses lors de situations de crise</w:t>
                      </w:r>
                    </w:p>
                    <w:p w14:paraId="19C8DEFD" w14:textId="77777777" w:rsidR="0029312D" w:rsidRPr="0029312D" w:rsidRDefault="0029312D" w:rsidP="0029312D">
                      <w:pPr>
                        <w:pStyle w:val="Paragraphedeliste"/>
                        <w:tabs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</w:p>
                    <w:p w14:paraId="62EFEAAB" w14:textId="77777777" w:rsidR="000D0659" w:rsidRPr="00314E54" w:rsidRDefault="000D0659" w:rsidP="00A93931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20"/>
                          <w:szCs w:val="20"/>
                        </w:rPr>
                      </w:pPr>
                    </w:p>
                    <w:p w14:paraId="70E14D30" w14:textId="77777777" w:rsidR="00000000" w:rsidRDefault="00F457B6"/>
                  </w:txbxContent>
                </v:textbox>
                <w10:wrap type="tight"/>
              </v:shape>
            </w:pict>
          </mc:Fallback>
        </mc:AlternateContent>
      </w:r>
      <w:r w:rsidR="005B56E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BAE427" wp14:editId="7DC77DCE">
                <wp:simplePos x="0" y="0"/>
                <wp:positionH relativeFrom="column">
                  <wp:posOffset>-650240</wp:posOffset>
                </wp:positionH>
                <wp:positionV relativeFrom="paragraph">
                  <wp:posOffset>1270</wp:posOffset>
                </wp:positionV>
                <wp:extent cx="880110" cy="38798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E4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F87B" w14:textId="77777777" w:rsidR="00F94DD8" w:rsidRPr="00A06A94" w:rsidRDefault="00731E21" w:rsidP="007A5A6B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404040"/>
                                <w:sz w:val="15"/>
                                <w:szCs w:val="15"/>
                              </w:rPr>
                            </w:pPr>
                            <w:r w:rsidRPr="00A06A94">
                              <w:rPr>
                                <w:rFonts w:ascii="Open Sans Light" w:hAnsi="Open Sans Light" w:cs="Open Sans Light"/>
                                <w:color w:val="404040"/>
                                <w:sz w:val="15"/>
                                <w:szCs w:val="15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E427" id="_x0000_s1053" type="#_x0000_t202" style="position:absolute;margin-left:-51.2pt;margin-top:.1pt;width:69.3pt;height:3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Rlu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" filled="f" fillcolor="#e6e4d8" stroked="f">
                <v:textbox>
                  <w:txbxContent>
                    <w:p w14:paraId="3D78F87B" w14:textId="77777777" w:rsidR="00F94DD8" w:rsidRPr="00A06A94" w:rsidRDefault="00731E21" w:rsidP="007A5A6B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404040"/>
                          <w:sz w:val="15"/>
                          <w:szCs w:val="15"/>
                        </w:rPr>
                      </w:pPr>
                      <w:r w:rsidRPr="00A06A94">
                        <w:rPr>
                          <w:rFonts w:ascii="Open Sans Light" w:hAnsi="Open Sans Light" w:cs="Open Sans Light"/>
                          <w:color w:val="404040"/>
                          <w:sz w:val="15"/>
                          <w:szCs w:val="15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 w:rsidR="00C21947" w:rsidRPr="003F4A77">
        <w:rPr>
          <w:rFonts w:ascii="Bell MT" w:hAnsi="Bell MT"/>
          <w:noProof/>
          <w:color w:val="494641"/>
          <w:sz w:val="24"/>
          <w:szCs w:val="24"/>
          <w:lang w:eastAsia="fr-CA"/>
        </w:rPr>
        <w:drawing>
          <wp:anchor distT="0" distB="0" distL="114300" distR="114300" simplePos="0" relativeHeight="251774976" behindDoc="0" locked="0" layoutInCell="1" allowOverlap="1" wp14:anchorId="2A11926A" wp14:editId="1801E18A">
            <wp:simplePos x="0" y="0"/>
            <wp:positionH relativeFrom="column">
              <wp:posOffset>308610</wp:posOffset>
            </wp:positionH>
            <wp:positionV relativeFrom="paragraph">
              <wp:posOffset>161925</wp:posOffset>
            </wp:positionV>
            <wp:extent cx="885825" cy="719455"/>
            <wp:effectExtent l="0" t="0" r="0" b="0"/>
            <wp:wrapNone/>
            <wp:docPr id="36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C21947" w:rsidRPr="003F4A77">
        <w:rPr>
          <w:rFonts w:ascii="Bell MT" w:hAnsi="Bell MT"/>
          <w:noProof/>
          <w:color w:val="494641"/>
          <w:sz w:val="24"/>
          <w:szCs w:val="24"/>
          <w:lang w:eastAsia="fr-CA"/>
        </w:rPr>
        <w:drawing>
          <wp:anchor distT="0" distB="0" distL="114300" distR="114300" simplePos="0" relativeHeight="251776000" behindDoc="0" locked="0" layoutInCell="1" allowOverlap="1" wp14:anchorId="646015BB" wp14:editId="49300F5E">
            <wp:simplePos x="0" y="0"/>
            <wp:positionH relativeFrom="column">
              <wp:posOffset>-533400</wp:posOffset>
            </wp:positionH>
            <wp:positionV relativeFrom="paragraph">
              <wp:posOffset>161925</wp:posOffset>
            </wp:positionV>
            <wp:extent cx="720000" cy="720000"/>
            <wp:effectExtent l="0" t="0" r="0" b="0"/>
            <wp:wrapNone/>
            <wp:docPr id="35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1D095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B2FA16" wp14:editId="73F2656E">
                <wp:simplePos x="0" y="0"/>
                <wp:positionH relativeFrom="column">
                  <wp:posOffset>313690</wp:posOffset>
                </wp:positionH>
                <wp:positionV relativeFrom="paragraph">
                  <wp:posOffset>3175</wp:posOffset>
                </wp:positionV>
                <wp:extent cx="880110" cy="38798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E4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0AB1" w14:textId="77777777" w:rsidR="0053108A" w:rsidRPr="00A06A94" w:rsidRDefault="007A5A6B" w:rsidP="009D03D0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A06A94">
                              <w:rPr>
                                <w:rFonts w:ascii="Open Sans Light" w:hAnsi="Open Sans Light" w:cs="Open Sans Light"/>
                                <w:color w:val="404040"/>
                                <w:sz w:val="15"/>
                                <w:szCs w:val="15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FA16" id="_x0000_s1054" type="#_x0000_t202" style="position:absolute;margin-left:24.7pt;margin-top:.25pt;width:69.3pt;height:3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fP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" filled="f" fillcolor="#e6e4d8" stroked="f">
                <v:textbox>
                  <w:txbxContent>
                    <w:p w14:paraId="32190AB1" w14:textId="77777777" w:rsidR="0053108A" w:rsidRPr="00A06A94" w:rsidRDefault="007A5A6B" w:rsidP="009D03D0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16"/>
                          <w:szCs w:val="16"/>
                        </w:rPr>
                      </w:pPr>
                      <w:r w:rsidRPr="00A06A94">
                        <w:rPr>
                          <w:rFonts w:ascii="Open Sans Light" w:hAnsi="Open Sans Light" w:cs="Open Sans Light"/>
                          <w:color w:val="404040"/>
                          <w:sz w:val="15"/>
                          <w:szCs w:val="15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1D095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0E3E12" wp14:editId="28A70A6B">
                <wp:simplePos x="0" y="0"/>
                <wp:positionH relativeFrom="column">
                  <wp:posOffset>-742315</wp:posOffset>
                </wp:positionH>
                <wp:positionV relativeFrom="paragraph">
                  <wp:posOffset>3390900</wp:posOffset>
                </wp:positionV>
                <wp:extent cx="2056130" cy="5943600"/>
                <wp:effectExtent l="0" t="0" r="0" b="0"/>
                <wp:wrapNone/>
                <wp:docPr id="5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6FA71" w14:textId="77777777" w:rsidR="00CC47BD" w:rsidRPr="00C21947" w:rsidRDefault="00CC47BD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1CB87A0A" w14:textId="77777777" w:rsidR="009D03D0" w:rsidRPr="00C21947" w:rsidRDefault="009D03D0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3E12" id="_x0000_s1055" type="#_x0000_t202" style="position:absolute;margin-left:-58.45pt;margin-top:267pt;width:161.9pt;height:46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" filled="f" stroked="f">
                <v:textbox>
                  <w:txbxContent>
                    <w:p w14:paraId="36D6FA71" w14:textId="77777777" w:rsidR="00CC47BD" w:rsidRPr="00C21947" w:rsidRDefault="00CC47BD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</w:pPr>
                    </w:p>
                    <w:p w14:paraId="1CB87A0A" w14:textId="77777777" w:rsidR="009D03D0" w:rsidRPr="00C21947" w:rsidRDefault="009D03D0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95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DB2F" wp14:editId="7ABC31CB">
                <wp:simplePos x="0" y="0"/>
                <wp:positionH relativeFrom="column">
                  <wp:posOffset>1409701</wp:posOffset>
                </wp:positionH>
                <wp:positionV relativeFrom="paragraph">
                  <wp:posOffset>-8162925</wp:posOffset>
                </wp:positionV>
                <wp:extent cx="5295900" cy="20116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4859" w14:textId="77777777" w:rsidR="00DE6679" w:rsidRDefault="00C823E9" w:rsidP="001D095F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5ED5B02" wp14:editId="3DC93830">
                                  <wp:extent cx="1962150" cy="247650"/>
                                  <wp:effectExtent l="0" t="0" r="0" b="0"/>
                                  <wp:docPr id="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B7D68D2" wp14:editId="452B22E5">
                                  <wp:extent cx="2082800" cy="1778000"/>
                                  <wp:effectExtent l="0" t="0" r="0" b="0"/>
                                  <wp:docPr id="38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DB2F" id="Text Box 1" o:spid="_x0000_s1056" type="#_x0000_t202" style="position:absolute;margin-left:111pt;margin-top:-642.75pt;width:417pt;height:2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" stroked="f" strokeweight=".5pt">
                <v:textbox>
                  <w:txbxContent>
                    <w:p w14:paraId="6DB94859" w14:textId="77777777" w:rsidR="00DE6679" w:rsidRDefault="00C823E9" w:rsidP="001D095F">
                      <w:pPr>
                        <w:ind w:firstLine="142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5ED5B02" wp14:editId="3DC93830">
                            <wp:extent cx="1962150" cy="247650"/>
                            <wp:effectExtent l="0" t="0" r="0" b="0"/>
                            <wp:docPr id="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B7D68D2" wp14:editId="452B22E5">
                            <wp:extent cx="2082800" cy="1778000"/>
                            <wp:effectExtent l="0" t="0" r="0" b="0"/>
                            <wp:docPr id="38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6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27469" wp14:editId="7EF7F9D0">
                <wp:simplePos x="0" y="0"/>
                <wp:positionH relativeFrom="column">
                  <wp:posOffset>-770255</wp:posOffset>
                </wp:positionH>
                <wp:positionV relativeFrom="paragraph">
                  <wp:posOffset>1390650</wp:posOffset>
                </wp:positionV>
                <wp:extent cx="2084705" cy="1609725"/>
                <wp:effectExtent l="0" t="0" r="0" b="9525"/>
                <wp:wrapNone/>
                <wp:docPr id="4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61E7" w14:textId="3A3AB2B0" w:rsidR="00F457B6" w:rsidRDefault="00F457B6" w:rsidP="009C26C7">
                            <w:pPr>
                              <w:tabs>
                                <w:tab w:val="right" w:pos="4320"/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Université de Sherbrooke</w:t>
                            </w:r>
                          </w:p>
                          <w:p w14:paraId="1AC4DB3F" w14:textId="646AC09F" w:rsidR="00973807" w:rsidRPr="00C21947" w:rsidRDefault="00F457B6" w:rsidP="00F457B6">
                            <w:pPr>
                              <w:tabs>
                                <w:tab w:val="right" w:pos="4320"/>
                                <w:tab w:val="right" w:pos="8460"/>
                              </w:tabs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Maîtrise en science politique</w:t>
                            </w:r>
                            <w:r w:rsidR="009C26C7" w:rsidRPr="00C21947"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20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9C26C7" w:rsidRPr="00C21947"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Université du Québec à Montréal Baccalauréat en science po.</w:t>
                            </w:r>
                            <w:r w:rsidR="00BB6FB2" w:rsidRPr="00C21947"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fr-FR"/>
                              </w:rPr>
                              <w:t>2006</w:t>
                            </w:r>
                          </w:p>
                          <w:p w14:paraId="2958AD48" w14:textId="77777777" w:rsidR="009C26C7" w:rsidRPr="00735F24" w:rsidRDefault="009C26C7" w:rsidP="009C26C7">
                            <w:pPr>
                              <w:tabs>
                                <w:tab w:val="right" w:pos="4320"/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  <w:p w14:paraId="04896AE2" w14:textId="77777777" w:rsidR="009C26C7" w:rsidRPr="009C26C7" w:rsidRDefault="009C26C7" w:rsidP="009C26C7">
                            <w:pPr>
                              <w:tabs>
                                <w:tab w:val="right" w:pos="4320"/>
                                <w:tab w:val="right" w:pos="8460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7469" id="_x0000_s1057" type="#_x0000_t202" style="position:absolute;margin-left:-60.65pt;margin-top:109.5pt;width:164.15pt;height:1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2E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" filled="f" stroked="f">
                <v:textbox>
                  <w:txbxContent>
                    <w:p w14:paraId="53EA61E7" w14:textId="3A3AB2B0" w:rsidR="00F457B6" w:rsidRDefault="00F457B6" w:rsidP="009C26C7">
                      <w:pPr>
                        <w:tabs>
                          <w:tab w:val="right" w:pos="4320"/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Université de Sherbrooke</w:t>
                      </w:r>
                    </w:p>
                    <w:p w14:paraId="1AC4DB3F" w14:textId="646AC09F" w:rsidR="00973807" w:rsidRPr="00C21947" w:rsidRDefault="00F457B6" w:rsidP="00F457B6">
                      <w:pPr>
                        <w:tabs>
                          <w:tab w:val="right" w:pos="4320"/>
                          <w:tab w:val="right" w:pos="8460"/>
                        </w:tabs>
                        <w:spacing w:after="0"/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Maîtrise en science politique</w:t>
                      </w:r>
                      <w:r w:rsidR="009C26C7" w:rsidRPr="00C21947"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ab/>
                        <w:t>20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9C26C7" w:rsidRPr="00C21947"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Université du Québec à Montréal Baccalauréat en science po.</w:t>
                      </w:r>
                      <w:r w:rsidR="00BB6FB2" w:rsidRPr="00C21947"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  <w:lang w:val="fr-FR"/>
                        </w:rPr>
                        <w:t>2006</w:t>
                      </w:r>
                    </w:p>
                    <w:p w14:paraId="2958AD48" w14:textId="77777777" w:rsidR="009C26C7" w:rsidRPr="00735F24" w:rsidRDefault="009C26C7" w:rsidP="009C26C7">
                      <w:pPr>
                        <w:tabs>
                          <w:tab w:val="right" w:pos="4320"/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lang w:val="fr-FR"/>
                        </w:rPr>
                      </w:pPr>
                    </w:p>
                    <w:p w14:paraId="04896AE2" w14:textId="77777777" w:rsidR="009C26C7" w:rsidRPr="009C26C7" w:rsidRDefault="009C26C7" w:rsidP="009C26C7">
                      <w:pPr>
                        <w:tabs>
                          <w:tab w:val="right" w:pos="4320"/>
                          <w:tab w:val="right" w:pos="8460"/>
                        </w:tabs>
                        <w:spacing w:after="0"/>
                        <w:jc w:val="both"/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6C7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7B0BBB" wp14:editId="74DEF4F3">
                <wp:simplePos x="0" y="0"/>
                <wp:positionH relativeFrom="column">
                  <wp:posOffset>-704850</wp:posOffset>
                </wp:positionH>
                <wp:positionV relativeFrom="paragraph">
                  <wp:posOffset>1038225</wp:posOffset>
                </wp:positionV>
                <wp:extent cx="2006600" cy="295275"/>
                <wp:effectExtent l="0" t="0" r="0" b="952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62E1F" w14:textId="51719463" w:rsidR="00441EC1" w:rsidRPr="00A06A94" w:rsidRDefault="00955A11" w:rsidP="00441EC1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0BBB" id="Text Box 31" o:spid="_x0000_s1058" type="#_x0000_t202" style="position:absolute;margin-left:-55.5pt;margin-top:81.75pt;width:158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AL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" stroked="f">
                <v:textbox>
                  <w:txbxContent>
                    <w:p w14:paraId="17662E1F" w14:textId="51719463" w:rsidR="00441EC1" w:rsidRPr="00A06A94" w:rsidRDefault="00955A11" w:rsidP="00441EC1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 w:rsidR="00702A4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CE3299" wp14:editId="400EDFC3">
                <wp:simplePos x="0" y="0"/>
                <wp:positionH relativeFrom="column">
                  <wp:posOffset>1828800</wp:posOffset>
                </wp:positionH>
                <wp:positionV relativeFrom="paragraph">
                  <wp:posOffset>-523875</wp:posOffset>
                </wp:positionV>
                <wp:extent cx="4532630" cy="248285"/>
                <wp:effectExtent l="0" t="0" r="127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2630" cy="248285"/>
                        </a:xfrm>
                        <a:prstGeom prst="rect">
                          <a:avLst/>
                        </a:prstGeom>
                        <a:solidFill>
                          <a:srgbClr val="DED8D1">
                            <a:alpha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0A0" w14:textId="77777777" w:rsidR="00A93931" w:rsidRPr="00A06A94" w:rsidRDefault="0077372D" w:rsidP="00A93931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HISTORIQUE D’EMPLOI</w:t>
                            </w:r>
                            <w:r w:rsidR="003A1992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14"/>
                                <w:szCs w:val="14"/>
                              </w:rPr>
                              <w:t>(SUITE</w:t>
                            </w:r>
                            <w:r w:rsidR="00A93931"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6B23948" w14:textId="77777777" w:rsidR="00A93931" w:rsidRDefault="00A93931" w:rsidP="00A93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3299" id="Text Box 73" o:spid="_x0000_s1059" type="#_x0000_t202" style="position:absolute;margin-left:2in;margin-top:-41.25pt;width:356.9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" fillcolor="#ded8d1" stroked="f" strokeweight=".5pt">
                <v:fill opacity="32896f"/>
                <v:textbox>
                  <w:txbxContent>
                    <w:p w14:paraId="3A2CE0A0" w14:textId="77777777" w:rsidR="00A93931" w:rsidRPr="00A06A94" w:rsidRDefault="0077372D" w:rsidP="00A93931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HISTORIQUE D’EMPLOI</w:t>
                      </w:r>
                      <w:r w:rsidR="003A1992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 xml:space="preserve"> </w:t>
                      </w: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14"/>
                          <w:szCs w:val="14"/>
                        </w:rPr>
                        <w:t>(SUITE</w:t>
                      </w:r>
                      <w:r w:rsidR="00A93931"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14"/>
                          <w:szCs w:val="14"/>
                        </w:rPr>
                        <w:t>)</w:t>
                      </w:r>
                    </w:p>
                    <w:p w14:paraId="66B23948" w14:textId="77777777" w:rsidR="00A93931" w:rsidRDefault="00A93931" w:rsidP="00A93931"/>
                  </w:txbxContent>
                </v:textbox>
              </v:shape>
            </w:pict>
          </mc:Fallback>
        </mc:AlternateContent>
      </w:r>
      <w:r w:rsidR="004F7D20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A744D" wp14:editId="4B37AE46">
                <wp:simplePos x="0" y="0"/>
                <wp:positionH relativeFrom="column">
                  <wp:posOffset>-628650</wp:posOffset>
                </wp:positionH>
                <wp:positionV relativeFrom="paragraph">
                  <wp:posOffset>-549487</wp:posOffset>
                </wp:positionV>
                <wp:extent cx="1960245" cy="252095"/>
                <wp:effectExtent l="0" t="0" r="1905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77822" w14:textId="77777777" w:rsidR="00441EC1" w:rsidRPr="00A06A94" w:rsidRDefault="00D07313" w:rsidP="00441EC1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A06A94">
                              <w:rPr>
                                <w:rFonts w:ascii="Sorts Mill Goudy" w:hAnsi="Sorts Mill Goudy" w:cs="Lao UI"/>
                                <w:b/>
                                <w:color w:val="404040"/>
                                <w:spacing w:val="54"/>
                                <w:sz w:val="20"/>
                                <w:szCs w:val="20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744D" id="Text Box 32" o:spid="_x0000_s1060" type="#_x0000_t202" style="position:absolute;margin-left:-49.5pt;margin-top:-43.25pt;width:154.35pt;height:1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khAIAABgFAAAOAAAAZHJzL2Uyb0RvYy54bWysVNuO2yAQfa/Uf0C8Z32pvRtbcVZ7aapK&#10;24u02w8ggGNUDBRI7G3Vf++Ak2y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" stroked="f">
                <v:textbox>
                  <w:txbxContent>
                    <w:p w14:paraId="24577822" w14:textId="77777777" w:rsidR="00441EC1" w:rsidRPr="00A06A94" w:rsidRDefault="00D07313" w:rsidP="00441EC1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</w:pPr>
                      <w:r w:rsidRPr="00A06A94">
                        <w:rPr>
                          <w:rFonts w:ascii="Sorts Mill Goudy" w:hAnsi="Sorts Mill Goudy" w:cs="Lao UI"/>
                          <w:b/>
                          <w:color w:val="404040"/>
                          <w:spacing w:val="54"/>
                          <w:sz w:val="20"/>
                          <w:szCs w:val="20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7F51" w:rsidSect="00623156">
      <w:pgSz w:w="12240" w:h="15840" w:code="11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F9E1" w14:textId="77777777" w:rsidR="000957CE" w:rsidRDefault="000957CE" w:rsidP="000957CE">
      <w:pPr>
        <w:spacing w:after="0" w:line="240" w:lineRule="auto"/>
      </w:pPr>
      <w:r>
        <w:separator/>
      </w:r>
    </w:p>
  </w:endnote>
  <w:endnote w:type="continuationSeparator" w:id="0">
    <w:p w14:paraId="34E1CC8A" w14:textId="77777777" w:rsidR="000957CE" w:rsidRDefault="000957CE" w:rsidP="0009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orts Mill Goudy">
    <w:altName w:val="Calibri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A21E" w14:textId="77777777" w:rsidR="000957CE" w:rsidRDefault="000957CE" w:rsidP="000957CE">
      <w:pPr>
        <w:spacing w:after="0" w:line="240" w:lineRule="auto"/>
      </w:pPr>
      <w:r>
        <w:separator/>
      </w:r>
    </w:p>
  </w:footnote>
  <w:footnote w:type="continuationSeparator" w:id="0">
    <w:p w14:paraId="4A1BC0D9" w14:textId="77777777" w:rsidR="000957CE" w:rsidRDefault="000957CE" w:rsidP="0009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4ED"/>
    <w:multiLevelType w:val="hybridMultilevel"/>
    <w:tmpl w:val="366642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C15"/>
    <w:multiLevelType w:val="hybridMultilevel"/>
    <w:tmpl w:val="BB46E83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" w15:restartNumberingAfterBreak="0">
    <w:nsid w:val="16C131FF"/>
    <w:multiLevelType w:val="multilevel"/>
    <w:tmpl w:val="8E0A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55678B"/>
    <w:multiLevelType w:val="hybridMultilevel"/>
    <w:tmpl w:val="2FB0F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C6F"/>
    <w:multiLevelType w:val="multilevel"/>
    <w:tmpl w:val="AF7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9849EB"/>
    <w:multiLevelType w:val="hybridMultilevel"/>
    <w:tmpl w:val="06006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440"/>
    <w:multiLevelType w:val="hybridMultilevel"/>
    <w:tmpl w:val="2CF88D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6DD"/>
    <w:multiLevelType w:val="hybridMultilevel"/>
    <w:tmpl w:val="10525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E98"/>
    <w:multiLevelType w:val="multilevel"/>
    <w:tmpl w:val="D7BA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4EF7"/>
    <w:multiLevelType w:val="hybridMultilevel"/>
    <w:tmpl w:val="75526250"/>
    <w:lvl w:ilvl="0" w:tplc="D56C10E8">
      <w:numFmt w:val="bullet"/>
      <w:lvlText w:val="•"/>
      <w:lvlJc w:val="left"/>
      <w:pPr>
        <w:ind w:left="1080" w:hanging="720"/>
      </w:pPr>
      <w:rPr>
        <w:rFonts w:ascii="Open Sans Light" w:eastAsia="Calibri" w:hAnsi="Open Sans Light" w:cs="Open Sans Light" w:hint="default"/>
      </w:rPr>
    </w:lvl>
    <w:lvl w:ilvl="1" w:tplc="6AC8F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CDD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3FC"/>
    <w:multiLevelType w:val="multilevel"/>
    <w:tmpl w:val="175E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1E2FA7"/>
    <w:multiLevelType w:val="hybridMultilevel"/>
    <w:tmpl w:val="A7A85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32E5B"/>
    <w:multiLevelType w:val="hybridMultilevel"/>
    <w:tmpl w:val="384054E6"/>
    <w:lvl w:ilvl="0" w:tplc="6AC8F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CD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23F6"/>
    <w:multiLevelType w:val="hybridMultilevel"/>
    <w:tmpl w:val="74CE6B22"/>
    <w:lvl w:ilvl="0" w:tplc="F80682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44061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5489E"/>
    <w:multiLevelType w:val="hybridMultilevel"/>
    <w:tmpl w:val="35E4D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07F7A"/>
    <w:multiLevelType w:val="hybridMultilevel"/>
    <w:tmpl w:val="6A7C8AFE"/>
    <w:lvl w:ilvl="0" w:tplc="F80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6AC8F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CDDC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66C2"/>
    <w:multiLevelType w:val="hybridMultilevel"/>
    <w:tmpl w:val="DC60D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6A14"/>
    <w:multiLevelType w:val="hybridMultilevel"/>
    <w:tmpl w:val="AE9E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C374F"/>
    <w:multiLevelType w:val="hybridMultilevel"/>
    <w:tmpl w:val="442A7C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A74"/>
    <w:multiLevelType w:val="hybridMultilevel"/>
    <w:tmpl w:val="4DF40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298D"/>
    <w:multiLevelType w:val="hybridMultilevel"/>
    <w:tmpl w:val="5D667B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5BB7"/>
    <w:multiLevelType w:val="multilevel"/>
    <w:tmpl w:val="820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67467"/>
    <w:multiLevelType w:val="hybridMultilevel"/>
    <w:tmpl w:val="E3BE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3164"/>
    <w:multiLevelType w:val="hybridMultilevel"/>
    <w:tmpl w:val="6CB6FBC0"/>
    <w:lvl w:ilvl="0" w:tplc="F80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F80682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4061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9"/>
  </w:num>
  <w:num w:numId="5">
    <w:abstractNumId w:val="3"/>
  </w:num>
  <w:num w:numId="6">
    <w:abstractNumId w:val="17"/>
  </w:num>
  <w:num w:numId="7">
    <w:abstractNumId w:val="9"/>
  </w:num>
  <w:num w:numId="8">
    <w:abstractNumId w:val="23"/>
  </w:num>
  <w:num w:numId="9">
    <w:abstractNumId w:val="23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21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0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79"/>
    <w:rsid w:val="00040C51"/>
    <w:rsid w:val="000427FD"/>
    <w:rsid w:val="000568D9"/>
    <w:rsid w:val="00067DB8"/>
    <w:rsid w:val="00082AEE"/>
    <w:rsid w:val="00094EE8"/>
    <w:rsid w:val="000957CE"/>
    <w:rsid w:val="000A658E"/>
    <w:rsid w:val="000C04C9"/>
    <w:rsid w:val="000D0659"/>
    <w:rsid w:val="000E1BDB"/>
    <w:rsid w:val="000F4472"/>
    <w:rsid w:val="0012490B"/>
    <w:rsid w:val="001353D9"/>
    <w:rsid w:val="001474F7"/>
    <w:rsid w:val="00151A5A"/>
    <w:rsid w:val="00174696"/>
    <w:rsid w:val="00182AAF"/>
    <w:rsid w:val="00186DA9"/>
    <w:rsid w:val="0018795A"/>
    <w:rsid w:val="001A5C71"/>
    <w:rsid w:val="001B2921"/>
    <w:rsid w:val="001B5489"/>
    <w:rsid w:val="001C6535"/>
    <w:rsid w:val="001D095F"/>
    <w:rsid w:val="001F2D7E"/>
    <w:rsid w:val="001F5EBB"/>
    <w:rsid w:val="002059E0"/>
    <w:rsid w:val="00230731"/>
    <w:rsid w:val="00232DF6"/>
    <w:rsid w:val="002357A6"/>
    <w:rsid w:val="0027078A"/>
    <w:rsid w:val="00275317"/>
    <w:rsid w:val="00280387"/>
    <w:rsid w:val="00281641"/>
    <w:rsid w:val="00282817"/>
    <w:rsid w:val="002864F5"/>
    <w:rsid w:val="0029312D"/>
    <w:rsid w:val="002951ED"/>
    <w:rsid w:val="00295278"/>
    <w:rsid w:val="002A762A"/>
    <w:rsid w:val="002B6265"/>
    <w:rsid w:val="003008D4"/>
    <w:rsid w:val="00316572"/>
    <w:rsid w:val="0032058E"/>
    <w:rsid w:val="00351147"/>
    <w:rsid w:val="00366BC7"/>
    <w:rsid w:val="00367983"/>
    <w:rsid w:val="00375D77"/>
    <w:rsid w:val="003800E5"/>
    <w:rsid w:val="00384EA3"/>
    <w:rsid w:val="00385CAF"/>
    <w:rsid w:val="0038781A"/>
    <w:rsid w:val="003A1992"/>
    <w:rsid w:val="003B086B"/>
    <w:rsid w:val="003B1290"/>
    <w:rsid w:val="003E2057"/>
    <w:rsid w:val="003E3668"/>
    <w:rsid w:val="003E699F"/>
    <w:rsid w:val="003E70B8"/>
    <w:rsid w:val="003F2BE2"/>
    <w:rsid w:val="0042037C"/>
    <w:rsid w:val="0042632B"/>
    <w:rsid w:val="00435D9D"/>
    <w:rsid w:val="00441EC1"/>
    <w:rsid w:val="00447F26"/>
    <w:rsid w:val="00462234"/>
    <w:rsid w:val="004828EA"/>
    <w:rsid w:val="0048382F"/>
    <w:rsid w:val="004838B6"/>
    <w:rsid w:val="004A0683"/>
    <w:rsid w:val="004B48EB"/>
    <w:rsid w:val="004E27F2"/>
    <w:rsid w:val="004F05D0"/>
    <w:rsid w:val="004F7D20"/>
    <w:rsid w:val="00507F6C"/>
    <w:rsid w:val="005107CB"/>
    <w:rsid w:val="00523262"/>
    <w:rsid w:val="00523BE4"/>
    <w:rsid w:val="0053108A"/>
    <w:rsid w:val="0053272B"/>
    <w:rsid w:val="005357F0"/>
    <w:rsid w:val="005475C1"/>
    <w:rsid w:val="00573435"/>
    <w:rsid w:val="00581E17"/>
    <w:rsid w:val="00592618"/>
    <w:rsid w:val="005A0638"/>
    <w:rsid w:val="005A068B"/>
    <w:rsid w:val="005A0EB5"/>
    <w:rsid w:val="005A319D"/>
    <w:rsid w:val="005A7909"/>
    <w:rsid w:val="005B4DCE"/>
    <w:rsid w:val="005B56ED"/>
    <w:rsid w:val="005C1380"/>
    <w:rsid w:val="005C341B"/>
    <w:rsid w:val="005C6FB7"/>
    <w:rsid w:val="005D79A3"/>
    <w:rsid w:val="005E5872"/>
    <w:rsid w:val="00601F8D"/>
    <w:rsid w:val="00605A67"/>
    <w:rsid w:val="00605B78"/>
    <w:rsid w:val="00606430"/>
    <w:rsid w:val="00623156"/>
    <w:rsid w:val="00631DFD"/>
    <w:rsid w:val="00637B3A"/>
    <w:rsid w:val="00645CDD"/>
    <w:rsid w:val="00654F7C"/>
    <w:rsid w:val="0066144E"/>
    <w:rsid w:val="00682DCA"/>
    <w:rsid w:val="00684CA4"/>
    <w:rsid w:val="00692E26"/>
    <w:rsid w:val="006A5D90"/>
    <w:rsid w:val="006A742B"/>
    <w:rsid w:val="006E223A"/>
    <w:rsid w:val="00702A4F"/>
    <w:rsid w:val="0072383D"/>
    <w:rsid w:val="00731E21"/>
    <w:rsid w:val="0075096A"/>
    <w:rsid w:val="0077372D"/>
    <w:rsid w:val="0078223F"/>
    <w:rsid w:val="00786BF3"/>
    <w:rsid w:val="007932BA"/>
    <w:rsid w:val="00793447"/>
    <w:rsid w:val="007A5A6B"/>
    <w:rsid w:val="007C0EC9"/>
    <w:rsid w:val="007C166A"/>
    <w:rsid w:val="007C1853"/>
    <w:rsid w:val="007D04FA"/>
    <w:rsid w:val="007E3CBF"/>
    <w:rsid w:val="007E4E10"/>
    <w:rsid w:val="007F3F33"/>
    <w:rsid w:val="007F719B"/>
    <w:rsid w:val="008246D5"/>
    <w:rsid w:val="0083216C"/>
    <w:rsid w:val="008513BF"/>
    <w:rsid w:val="008727D4"/>
    <w:rsid w:val="008851EA"/>
    <w:rsid w:val="00891BBF"/>
    <w:rsid w:val="008A42BC"/>
    <w:rsid w:val="008A540F"/>
    <w:rsid w:val="008B75F5"/>
    <w:rsid w:val="008C4E63"/>
    <w:rsid w:val="009253B7"/>
    <w:rsid w:val="0094139D"/>
    <w:rsid w:val="009533AD"/>
    <w:rsid w:val="00955A11"/>
    <w:rsid w:val="0096392C"/>
    <w:rsid w:val="00964F87"/>
    <w:rsid w:val="00973428"/>
    <w:rsid w:val="009735FF"/>
    <w:rsid w:val="00973807"/>
    <w:rsid w:val="00974092"/>
    <w:rsid w:val="00974FA0"/>
    <w:rsid w:val="00983AB0"/>
    <w:rsid w:val="009A176A"/>
    <w:rsid w:val="009A5F09"/>
    <w:rsid w:val="009B5049"/>
    <w:rsid w:val="009C26C7"/>
    <w:rsid w:val="009C3115"/>
    <w:rsid w:val="009D03D0"/>
    <w:rsid w:val="009D5F74"/>
    <w:rsid w:val="00A00C3C"/>
    <w:rsid w:val="00A06A94"/>
    <w:rsid w:val="00A2477E"/>
    <w:rsid w:val="00A31A0C"/>
    <w:rsid w:val="00A539C8"/>
    <w:rsid w:val="00A60B5F"/>
    <w:rsid w:val="00A6257B"/>
    <w:rsid w:val="00A77592"/>
    <w:rsid w:val="00A93931"/>
    <w:rsid w:val="00AA150A"/>
    <w:rsid w:val="00AC3224"/>
    <w:rsid w:val="00AE250D"/>
    <w:rsid w:val="00AE2731"/>
    <w:rsid w:val="00AF20F6"/>
    <w:rsid w:val="00B05373"/>
    <w:rsid w:val="00B537F1"/>
    <w:rsid w:val="00B671C5"/>
    <w:rsid w:val="00B82DE3"/>
    <w:rsid w:val="00B91FE2"/>
    <w:rsid w:val="00BB6FB2"/>
    <w:rsid w:val="00BC1BDA"/>
    <w:rsid w:val="00BC5EB0"/>
    <w:rsid w:val="00BD15D7"/>
    <w:rsid w:val="00BD6E9E"/>
    <w:rsid w:val="00BF6E59"/>
    <w:rsid w:val="00C0078D"/>
    <w:rsid w:val="00C1745F"/>
    <w:rsid w:val="00C21947"/>
    <w:rsid w:val="00C235CE"/>
    <w:rsid w:val="00C27900"/>
    <w:rsid w:val="00C34275"/>
    <w:rsid w:val="00C36590"/>
    <w:rsid w:val="00C36807"/>
    <w:rsid w:val="00C61D7F"/>
    <w:rsid w:val="00C823E9"/>
    <w:rsid w:val="00CC47BD"/>
    <w:rsid w:val="00CE02A7"/>
    <w:rsid w:val="00CE5F23"/>
    <w:rsid w:val="00CF4E6F"/>
    <w:rsid w:val="00CF7F87"/>
    <w:rsid w:val="00D07313"/>
    <w:rsid w:val="00D30297"/>
    <w:rsid w:val="00D32080"/>
    <w:rsid w:val="00D37F51"/>
    <w:rsid w:val="00D424F6"/>
    <w:rsid w:val="00D80894"/>
    <w:rsid w:val="00D84677"/>
    <w:rsid w:val="00D93B43"/>
    <w:rsid w:val="00D96966"/>
    <w:rsid w:val="00DA27F5"/>
    <w:rsid w:val="00DE6679"/>
    <w:rsid w:val="00E178D5"/>
    <w:rsid w:val="00E23B46"/>
    <w:rsid w:val="00E333F5"/>
    <w:rsid w:val="00E462DA"/>
    <w:rsid w:val="00E573F5"/>
    <w:rsid w:val="00E75F2B"/>
    <w:rsid w:val="00EA76D1"/>
    <w:rsid w:val="00EC3E90"/>
    <w:rsid w:val="00ED516D"/>
    <w:rsid w:val="00EE27DC"/>
    <w:rsid w:val="00EE2D8D"/>
    <w:rsid w:val="00F06A10"/>
    <w:rsid w:val="00F072D7"/>
    <w:rsid w:val="00F249D1"/>
    <w:rsid w:val="00F3452F"/>
    <w:rsid w:val="00F36D9D"/>
    <w:rsid w:val="00F37538"/>
    <w:rsid w:val="00F457B6"/>
    <w:rsid w:val="00F7507C"/>
    <w:rsid w:val="00F9107C"/>
    <w:rsid w:val="00F94DD8"/>
    <w:rsid w:val="00F94F18"/>
    <w:rsid w:val="00FA2166"/>
    <w:rsid w:val="00FB2802"/>
    <w:rsid w:val="00FB3CFD"/>
    <w:rsid w:val="00FB52B7"/>
    <w:rsid w:val="00FC6044"/>
    <w:rsid w:val="00FD4E89"/>
    <w:rsid w:val="00FE3238"/>
    <w:rsid w:val="00FE5976"/>
    <w:rsid w:val="00FF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8e8e8,#d9e3e4"/>
    </o:shapedefaults>
    <o:shapelayout v:ext="edit">
      <o:idmap v:ext="edit" data="1"/>
    </o:shapelayout>
  </w:shapeDefaults>
  <w:decimalSymbol w:val=","/>
  <w:listSeparator w:val=";"/>
  <w14:docId w14:val="00C3D2FF"/>
  <w15:docId w15:val="{61F3AAD7-EE1F-46B4-A0EC-B3D6E139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07C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0F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F0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0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Lienhypertexte">
    <w:name w:val="Hyperlink"/>
    <w:basedOn w:val="Policepardfaut"/>
    <w:uiPriority w:val="99"/>
    <w:unhideWhenUsed/>
    <w:rsid w:val="0012490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490B"/>
    <w:rPr>
      <w:color w:val="605E5C"/>
      <w:shd w:val="clear" w:color="auto" w:fill="E1DFDD"/>
    </w:rPr>
  </w:style>
  <w:style w:type="paragraph" w:customStyle="1" w:styleId="Achievement">
    <w:name w:val="Achievement"/>
    <w:basedOn w:val="Corpsdetexte"/>
    <w:link w:val="AchievementCar"/>
    <w:autoRedefine/>
    <w:rsid w:val="00702A4F"/>
    <w:pPr>
      <w:spacing w:after="60" w:line="220" w:lineRule="atLeast"/>
      <w:ind w:right="-360"/>
      <w:jc w:val="both"/>
      <w:outlineLvl w:val="0"/>
    </w:pPr>
    <w:rPr>
      <w:rFonts w:ascii="Arial" w:eastAsia="Times New Roman" w:hAnsi="Arial" w:cs="Arial"/>
      <w:b/>
      <w:sz w:val="20"/>
      <w:szCs w:val="20"/>
      <w:lang w:val="fr-FR"/>
    </w:rPr>
  </w:style>
  <w:style w:type="character" w:customStyle="1" w:styleId="AchievementCar">
    <w:name w:val="Achievement Car"/>
    <w:link w:val="Achievement"/>
    <w:rsid w:val="00702A4F"/>
    <w:rPr>
      <w:rFonts w:ascii="Arial" w:eastAsia="Times New Roman" w:hAnsi="Arial" w:cs="Arial"/>
      <w:b/>
      <w:lang w:val="fr-FR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02A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2A4F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36D9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4F8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9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7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9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in/pascal-doyon-a488b01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scal-doyon-a488b01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61290322580648"/>
          <c:y val="0.1941747572815534"/>
          <c:w val="0.49677419354838709"/>
          <c:h val="0.6116504854368931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3D1D4"/>
            </a:solidFill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A3B-4E81-9E71-4926FA37E5EC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FA3B-4E81-9E71-4926FA37E5EC}"/>
              </c:ext>
            </c:extLst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3B-4E81-9E71-4926FA37E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3D1D4"/>
            </a:solidFill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CAC-4FC5-9DB2-661BB6C22B8C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8CAC-4FC5-9DB2-661BB6C22B8C}"/>
              </c:ext>
            </c:extLst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AC-4FC5-9DB2-661BB6C2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6ABE-3714-4E29-97C2-E07798CB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milton</dc:creator>
  <cp:lastModifiedBy>Pascal Doyon</cp:lastModifiedBy>
  <cp:revision>4</cp:revision>
  <cp:lastPrinted>2019-11-21T22:13:00Z</cp:lastPrinted>
  <dcterms:created xsi:type="dcterms:W3CDTF">2020-07-31T02:57:00Z</dcterms:created>
  <dcterms:modified xsi:type="dcterms:W3CDTF">2020-07-31T04:02:00Z</dcterms:modified>
</cp:coreProperties>
</file>